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80E80" w14:textId="77777777" w:rsidR="00111DCD" w:rsidRDefault="00960CD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312127B5" w14:textId="77777777" w:rsidR="00111DCD" w:rsidRDefault="00960C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ФИНАНСОВЫЙ УНИВЕРСИТЕТ </w:t>
      </w:r>
    </w:p>
    <w:p w14:paraId="5FFD111C" w14:textId="77777777" w:rsidR="00111DCD" w:rsidRDefault="00960C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 ПРАВИТЕЛЬСТВЕ РОССИЙСКОЙ ФЕДЕРАЦИИ»</w:t>
      </w:r>
    </w:p>
    <w:p w14:paraId="0A864E85" w14:textId="77777777" w:rsidR="00111DCD" w:rsidRDefault="00960C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Липецкий филиал)</w:t>
      </w:r>
    </w:p>
    <w:p w14:paraId="5D7EF4A5" w14:textId="77777777" w:rsidR="00111DCD" w:rsidRDefault="00111DCD">
      <w:pPr>
        <w:jc w:val="center"/>
        <w:rPr>
          <w:b/>
          <w:sz w:val="28"/>
          <w:szCs w:val="28"/>
        </w:rPr>
      </w:pPr>
    </w:p>
    <w:p w14:paraId="6A7C3DD9" w14:textId="77777777" w:rsidR="00111DCD" w:rsidRDefault="00111DCD">
      <w:pPr>
        <w:jc w:val="right"/>
        <w:rPr>
          <w:sz w:val="28"/>
          <w:szCs w:val="28"/>
        </w:rPr>
      </w:pPr>
    </w:p>
    <w:p w14:paraId="3B5D9ADA" w14:textId="77777777" w:rsidR="00111DCD" w:rsidRDefault="00111DCD">
      <w:pPr>
        <w:jc w:val="right"/>
        <w:rPr>
          <w:b/>
          <w:sz w:val="28"/>
          <w:szCs w:val="28"/>
        </w:rPr>
      </w:pPr>
    </w:p>
    <w:p w14:paraId="110A820D" w14:textId="77777777" w:rsidR="00111DCD" w:rsidRDefault="00111DCD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5B2BF2EE" w14:textId="77777777" w:rsidR="00111DCD" w:rsidRDefault="00111DCD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401375DE" w14:textId="77777777" w:rsidR="00111DCD" w:rsidRDefault="00111DCD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459DA495" w14:textId="77777777" w:rsidR="00111DCD" w:rsidRDefault="00111DCD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4BBFC74A" w14:textId="77777777" w:rsidR="00111DCD" w:rsidRDefault="00111DCD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174D2F96" w14:textId="77777777" w:rsidR="00111DCD" w:rsidRDefault="00960CD9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ЕТ О ВЫПОЛНЕНИИ ПЛАНА НАУЧНОЙ ДЕЯТЕЛЬНОСТИ ЗА 2025 ГОД </w:t>
      </w:r>
    </w:p>
    <w:p w14:paraId="07274ED5" w14:textId="77777777" w:rsidR="00111DCD" w:rsidRDefault="00111DCD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</w:p>
    <w:p w14:paraId="0A0803D8" w14:textId="77777777" w:rsidR="00111DCD" w:rsidRDefault="00960CD9">
      <w:pPr>
        <w:pBdr>
          <w:bottom w:val="single" w:sz="12" w:space="2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ипецкой филиал Финуниверситета</w:t>
      </w:r>
    </w:p>
    <w:p w14:paraId="70882D5D" w14:textId="77777777" w:rsidR="00111DCD" w:rsidRDefault="00960CD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подразделения)</w:t>
      </w:r>
    </w:p>
    <w:p w14:paraId="334135F5" w14:textId="77777777" w:rsidR="00111DCD" w:rsidRDefault="00111DCD">
      <w:pPr>
        <w:ind w:left="7088"/>
        <w:jc w:val="center"/>
        <w:rPr>
          <w:sz w:val="32"/>
        </w:rPr>
      </w:pPr>
    </w:p>
    <w:p w14:paraId="67BFC481" w14:textId="77777777" w:rsidR="00111DCD" w:rsidRDefault="00111DCD">
      <w:pPr>
        <w:jc w:val="center"/>
        <w:rPr>
          <w:i/>
          <w:sz w:val="16"/>
          <w:szCs w:val="16"/>
        </w:rPr>
      </w:pPr>
    </w:p>
    <w:p w14:paraId="42E27429" w14:textId="77777777" w:rsidR="00111DCD" w:rsidRDefault="00111DCD">
      <w:pPr>
        <w:jc w:val="center"/>
        <w:rPr>
          <w:i/>
          <w:sz w:val="16"/>
          <w:szCs w:val="16"/>
        </w:rPr>
      </w:pPr>
    </w:p>
    <w:p w14:paraId="048F26EF" w14:textId="77777777" w:rsidR="00111DCD" w:rsidRDefault="00111DCD">
      <w:pPr>
        <w:jc w:val="center"/>
        <w:rPr>
          <w:i/>
          <w:sz w:val="16"/>
          <w:szCs w:val="16"/>
        </w:rPr>
      </w:pPr>
    </w:p>
    <w:p w14:paraId="02D550BB" w14:textId="77777777" w:rsidR="00111DCD" w:rsidRDefault="00111DCD">
      <w:pPr>
        <w:jc w:val="center"/>
        <w:rPr>
          <w:i/>
          <w:sz w:val="16"/>
          <w:szCs w:val="16"/>
        </w:rPr>
      </w:pPr>
    </w:p>
    <w:p w14:paraId="4C86C85C" w14:textId="77777777" w:rsidR="00111DCD" w:rsidRDefault="00111DCD">
      <w:pPr>
        <w:jc w:val="center"/>
        <w:rPr>
          <w:i/>
          <w:sz w:val="16"/>
          <w:szCs w:val="16"/>
        </w:rPr>
      </w:pPr>
    </w:p>
    <w:p w14:paraId="69C154A1" w14:textId="77777777" w:rsidR="00111DCD" w:rsidRDefault="00111DCD">
      <w:pPr>
        <w:jc w:val="center"/>
        <w:rPr>
          <w:i/>
          <w:sz w:val="16"/>
          <w:szCs w:val="16"/>
        </w:rPr>
      </w:pPr>
    </w:p>
    <w:p w14:paraId="38D881DA" w14:textId="77777777" w:rsidR="00111DCD" w:rsidRDefault="00111DCD">
      <w:pPr>
        <w:jc w:val="center"/>
        <w:rPr>
          <w:i/>
          <w:sz w:val="16"/>
          <w:szCs w:val="16"/>
        </w:rPr>
      </w:pPr>
    </w:p>
    <w:p w14:paraId="64FA481B" w14:textId="77777777" w:rsidR="00111DCD" w:rsidRDefault="00111DCD">
      <w:pPr>
        <w:jc w:val="center"/>
        <w:rPr>
          <w:i/>
          <w:sz w:val="16"/>
          <w:szCs w:val="16"/>
        </w:rPr>
      </w:pPr>
    </w:p>
    <w:p w14:paraId="70AD31AF" w14:textId="77777777" w:rsidR="00111DCD" w:rsidRDefault="00111DCD">
      <w:pPr>
        <w:jc w:val="center"/>
        <w:rPr>
          <w:i/>
          <w:sz w:val="16"/>
          <w:szCs w:val="16"/>
        </w:rPr>
      </w:pPr>
    </w:p>
    <w:p w14:paraId="3F580CC5" w14:textId="77777777" w:rsidR="00111DCD" w:rsidRDefault="00111DCD">
      <w:pPr>
        <w:jc w:val="center"/>
        <w:rPr>
          <w:b/>
          <w:sz w:val="32"/>
        </w:rPr>
      </w:pPr>
    </w:p>
    <w:p w14:paraId="2FEEC7B2" w14:textId="77777777" w:rsidR="00111DCD" w:rsidRDefault="00960CD9">
      <w:pPr>
        <w:jc w:val="center"/>
        <w:rPr>
          <w:b/>
          <w:sz w:val="32"/>
        </w:rPr>
      </w:pPr>
      <w:r>
        <w:rPr>
          <w:b/>
          <w:sz w:val="32"/>
        </w:rPr>
        <w:t>Липецк, 2026</w:t>
      </w:r>
    </w:p>
    <w:p w14:paraId="766FC13E" w14:textId="77777777" w:rsidR="00111DCD" w:rsidRDefault="00960CD9">
      <w:pPr>
        <w:tabs>
          <w:tab w:val="left" w:pos="1236"/>
        </w:tabs>
        <w:spacing w:before="240" w:after="60"/>
        <w:ind w:left="709" w:hanging="709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Результаты исследований по </w:t>
      </w:r>
      <w:r>
        <w:rPr>
          <w:b/>
          <w:color w:val="000000"/>
          <w:sz w:val="28"/>
          <w:szCs w:val="28"/>
        </w:rPr>
        <w:t>общеуниверситетской комплексной теме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Формирование условий долгосрочного устойчивого развития России: теория и практика» на период 2021-2025 гг.</w:t>
      </w:r>
    </w:p>
    <w:tbl>
      <w:tblPr>
        <w:tblpPr w:leftFromText="180" w:rightFromText="180" w:vertAnchor="text" w:horzAnchor="margin" w:tblpX="103" w:tblpY="5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843"/>
        <w:gridCol w:w="2409"/>
        <w:gridCol w:w="1956"/>
        <w:gridCol w:w="2552"/>
        <w:gridCol w:w="2126"/>
      </w:tblGrid>
      <w:tr w:rsidR="00111DCD" w14:paraId="12A644A0" w14:textId="77777777">
        <w:trPr>
          <w:cantSplit/>
          <w:trHeight w:val="416"/>
          <w:tblHeader/>
        </w:trPr>
        <w:tc>
          <w:tcPr>
            <w:tcW w:w="3681" w:type="dxa"/>
            <w:vMerge w:val="restart"/>
            <w:vAlign w:val="center"/>
          </w:tcPr>
          <w:p w14:paraId="38554F9A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одтемы </w:t>
            </w:r>
          </w:p>
          <w:p w14:paraId="3BDB85F6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ее наименование</w:t>
            </w:r>
          </w:p>
          <w:p w14:paraId="6FAEFEFD" w14:textId="6682E9F4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 Плана НД на 202</w:t>
            </w:r>
            <w:r w:rsidR="00837E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843" w:type="dxa"/>
            <w:vMerge w:val="restart"/>
            <w:vAlign w:val="center"/>
          </w:tcPr>
          <w:p w14:paraId="27791AD6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</w:t>
            </w:r>
          </w:p>
          <w:p w14:paraId="6C073F02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го за подтему</w:t>
            </w:r>
          </w:p>
        </w:tc>
        <w:tc>
          <w:tcPr>
            <w:tcW w:w="9043" w:type="dxa"/>
            <w:gridSpan w:val="4"/>
            <w:vAlign w:val="center"/>
          </w:tcPr>
          <w:p w14:paraId="6D092390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убликованных трудов по результатам исследований</w:t>
            </w:r>
          </w:p>
        </w:tc>
      </w:tr>
      <w:tr w:rsidR="00111DCD" w14:paraId="2D2F23DB" w14:textId="77777777">
        <w:trPr>
          <w:cantSplit/>
          <w:trHeight w:val="812"/>
          <w:tblHeader/>
        </w:trPr>
        <w:tc>
          <w:tcPr>
            <w:tcW w:w="3681" w:type="dxa"/>
            <w:vMerge/>
            <w:vAlign w:val="center"/>
          </w:tcPr>
          <w:p w14:paraId="0FA3649A" w14:textId="77777777" w:rsidR="00111DCD" w:rsidRDefault="00111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A571D73" w14:textId="77777777" w:rsidR="00111DCD" w:rsidRDefault="00111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B116C6A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тьи в журналах из Списка рекомендованных</w:t>
            </w:r>
          </w:p>
        </w:tc>
        <w:tc>
          <w:tcPr>
            <w:tcW w:w="1956" w:type="dxa"/>
            <w:vAlign w:val="center"/>
          </w:tcPr>
          <w:p w14:paraId="7678FBB7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бликации в ядре РИНЦ</w:t>
            </w:r>
          </w:p>
        </w:tc>
        <w:tc>
          <w:tcPr>
            <w:tcW w:w="2552" w:type="dxa"/>
            <w:vAlign w:val="center"/>
          </w:tcPr>
          <w:p w14:paraId="1A5D9A30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и в </w:t>
            </w:r>
            <w:proofErr w:type="spellStart"/>
            <w:r>
              <w:rPr>
                <w:sz w:val="22"/>
                <w:szCs w:val="22"/>
              </w:rPr>
              <w:t>высокоцитируемых</w:t>
            </w:r>
            <w:proofErr w:type="spellEnd"/>
            <w:r>
              <w:rPr>
                <w:sz w:val="22"/>
                <w:szCs w:val="22"/>
              </w:rPr>
              <w:t xml:space="preserve"> журналах базы </w:t>
            </w:r>
            <w:r>
              <w:rPr>
                <w:sz w:val="22"/>
                <w:szCs w:val="22"/>
                <w:lang w:val="en-US"/>
              </w:rPr>
              <w:t>Scopus</w:t>
            </w:r>
          </w:p>
          <w:p w14:paraId="13F0DCE9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 xml:space="preserve">1 и 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2)</w:t>
            </w:r>
          </w:p>
        </w:tc>
        <w:tc>
          <w:tcPr>
            <w:tcW w:w="2126" w:type="dxa"/>
            <w:vAlign w:val="center"/>
          </w:tcPr>
          <w:p w14:paraId="1A579656" w14:textId="77777777" w:rsidR="00111DCD" w:rsidRDefault="00960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графии</w:t>
            </w:r>
          </w:p>
        </w:tc>
      </w:tr>
      <w:tr w:rsidR="00111DCD" w14:paraId="24901AF8" w14:textId="77777777">
        <w:trPr>
          <w:cantSplit/>
          <w:trHeight w:val="1005"/>
          <w:tblHeader/>
        </w:trPr>
        <w:tc>
          <w:tcPr>
            <w:tcW w:w="3681" w:type="dxa"/>
          </w:tcPr>
          <w:p w14:paraId="047F4E65" w14:textId="77777777" w:rsidR="00111DCD" w:rsidRDefault="00111DC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EF3742" w14:textId="77777777" w:rsidR="00111DCD" w:rsidRDefault="00111D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27AC27" w14:textId="77777777" w:rsidR="00111DCD" w:rsidRDefault="00111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14:paraId="63043174" w14:textId="77777777" w:rsidR="00111DCD" w:rsidRDefault="00111DC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EA0E73" w14:textId="77777777" w:rsidR="00111DCD" w:rsidRDefault="00111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392D6A" w14:textId="77777777" w:rsidR="00111DCD" w:rsidRDefault="00111DC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675F4E" w14:textId="77777777" w:rsidR="00111DCD" w:rsidRDefault="00111DCD">
      <w:pPr>
        <w:ind w:left="426" w:hanging="426"/>
      </w:pPr>
    </w:p>
    <w:p w14:paraId="63C00A8D" w14:textId="77777777" w:rsidR="00111DCD" w:rsidRDefault="00960CD9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Хоздоговорные научные исследования и услуги в научной сфере</w:t>
      </w:r>
    </w:p>
    <w:p w14:paraId="5961AD8B" w14:textId="77777777" w:rsidR="00111DCD" w:rsidRDefault="00111DCD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911"/>
        <w:gridCol w:w="2962"/>
        <w:gridCol w:w="2960"/>
        <w:gridCol w:w="3249"/>
      </w:tblGrid>
      <w:tr w:rsidR="00111DCD" w14:paraId="349D3E14" w14:textId="77777777" w:rsidTr="004D50CF">
        <w:trPr>
          <w:jc w:val="center"/>
        </w:trPr>
        <w:tc>
          <w:tcPr>
            <w:tcW w:w="514" w:type="dxa"/>
            <w:vAlign w:val="center"/>
          </w:tcPr>
          <w:p w14:paraId="134BA409" w14:textId="77777777" w:rsidR="00111DCD" w:rsidRDefault="00960CD9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№</w:t>
            </w:r>
          </w:p>
          <w:p w14:paraId="57E0AE62" w14:textId="77777777" w:rsidR="00111DCD" w:rsidRDefault="00960CD9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4911" w:type="dxa"/>
            <w:vAlign w:val="center"/>
          </w:tcPr>
          <w:p w14:paraId="618EB985" w14:textId="77777777" w:rsidR="00111DCD" w:rsidRDefault="00960CD9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Факультет/НИСП</w:t>
            </w:r>
          </w:p>
        </w:tc>
        <w:tc>
          <w:tcPr>
            <w:tcW w:w="2962" w:type="dxa"/>
            <w:vAlign w:val="center"/>
          </w:tcPr>
          <w:p w14:paraId="3B700DF1" w14:textId="77777777" w:rsidR="00111DCD" w:rsidRDefault="00960CD9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Запланированный объем внебюджетного финансирования НИР</w:t>
            </w:r>
          </w:p>
          <w:p w14:paraId="54D39C3C" w14:textId="77777777" w:rsidR="00111DCD" w:rsidRDefault="00960CD9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2960" w:type="dxa"/>
            <w:vAlign w:val="center"/>
          </w:tcPr>
          <w:p w14:paraId="551D80CA" w14:textId="77777777" w:rsidR="00111DCD" w:rsidRDefault="00960CD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ктический объем внебюджетного финансирования НИР</w:t>
            </w:r>
          </w:p>
          <w:p w14:paraId="67E29ACD" w14:textId="77777777" w:rsidR="00111DCD" w:rsidRDefault="00960CD9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тыс. руб.)</w:t>
            </w:r>
          </w:p>
        </w:tc>
        <w:tc>
          <w:tcPr>
            <w:tcW w:w="3249" w:type="dxa"/>
            <w:vAlign w:val="center"/>
          </w:tcPr>
          <w:p w14:paraId="7B598701" w14:textId="77777777" w:rsidR="00111DCD" w:rsidRDefault="00960CD9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% выполнения</w:t>
            </w:r>
          </w:p>
        </w:tc>
      </w:tr>
      <w:tr w:rsidR="00F911BE" w14:paraId="1D63F8E8" w14:textId="77777777" w:rsidTr="004D50CF">
        <w:trPr>
          <w:jc w:val="center"/>
        </w:trPr>
        <w:tc>
          <w:tcPr>
            <w:tcW w:w="514" w:type="dxa"/>
          </w:tcPr>
          <w:p w14:paraId="0F6363E7" w14:textId="2054F8AD" w:rsidR="00F911BE" w:rsidRDefault="00F911BE" w:rsidP="00F911BE">
            <w:pPr>
              <w:spacing w:after="60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11" w:type="dxa"/>
          </w:tcPr>
          <w:p w14:paraId="72FC5833" w14:textId="77777777" w:rsidR="00F911BE" w:rsidRDefault="00F911BE" w:rsidP="00F911BE">
            <w:pPr>
              <w:spacing w:after="60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Липецкий филиал</w:t>
            </w:r>
          </w:p>
        </w:tc>
        <w:tc>
          <w:tcPr>
            <w:tcW w:w="2962" w:type="dxa"/>
          </w:tcPr>
          <w:p w14:paraId="55D0A113" w14:textId="21069FAA" w:rsidR="00F911BE" w:rsidRDefault="00DF4520" w:rsidP="00F911BE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A43B09">
              <w:rPr>
                <w:sz w:val="22"/>
                <w:szCs w:val="22"/>
              </w:rPr>
              <w:t>00</w:t>
            </w:r>
          </w:p>
        </w:tc>
        <w:tc>
          <w:tcPr>
            <w:tcW w:w="2960" w:type="dxa"/>
          </w:tcPr>
          <w:p w14:paraId="3FC03C2E" w14:textId="1B94F89C" w:rsidR="00F911BE" w:rsidRDefault="00DF4520" w:rsidP="00F911BE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5</w:t>
            </w:r>
            <w:r w:rsidR="00A43B09">
              <w:rPr>
                <w:bCs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249" w:type="dxa"/>
          </w:tcPr>
          <w:p w14:paraId="4CD1883A" w14:textId="77777777" w:rsidR="00F911BE" w:rsidRDefault="00F911BE" w:rsidP="00F911BE">
            <w:pPr>
              <w:spacing w:after="60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%</w:t>
            </w:r>
          </w:p>
        </w:tc>
      </w:tr>
    </w:tbl>
    <w:p w14:paraId="727C6211" w14:textId="5EC70F86" w:rsidR="00111DCD" w:rsidRDefault="00111DCD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p w14:paraId="6E32D5AC" w14:textId="77777777" w:rsidR="004D50CF" w:rsidRDefault="004D50CF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p w14:paraId="2DF448EA" w14:textId="77777777" w:rsidR="004D50CF" w:rsidRDefault="004D50CF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p w14:paraId="3DBEC695" w14:textId="77777777" w:rsidR="004D50CF" w:rsidRDefault="004D50CF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p w14:paraId="3CD5684F" w14:textId="77777777" w:rsidR="004D50CF" w:rsidRDefault="004D50CF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p w14:paraId="06427B4D" w14:textId="77777777" w:rsidR="004D50CF" w:rsidRDefault="004D50CF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p w14:paraId="4F57F0D2" w14:textId="77777777" w:rsidR="004D50CF" w:rsidRDefault="004D50CF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p w14:paraId="28CB1260" w14:textId="77777777" w:rsidR="00111DCD" w:rsidRDefault="00960CD9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Прикладные научные исследования, выполняемые Финансовым университетом в 2025 году в рамках государственного задания</w:t>
      </w:r>
    </w:p>
    <w:p w14:paraId="118CAB71" w14:textId="77777777" w:rsidR="00111DCD" w:rsidRPr="00DF4520" w:rsidRDefault="00111DCD">
      <w:pPr>
        <w:jc w:val="center"/>
        <w:rPr>
          <w:sz w:val="28"/>
          <w:szCs w:val="28"/>
        </w:rPr>
      </w:pPr>
    </w:p>
    <w:tbl>
      <w:tblPr>
        <w:tblW w:w="149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14331"/>
      </w:tblGrid>
      <w:tr w:rsidR="00DF4520" w:rsidRPr="00DF4520" w14:paraId="188A69A0" w14:textId="77777777" w:rsidTr="00DF4520">
        <w:trPr>
          <w:trHeight w:val="250"/>
        </w:trPr>
        <w:tc>
          <w:tcPr>
            <w:tcW w:w="668" w:type="dxa"/>
          </w:tcPr>
          <w:p w14:paraId="5C99DB3A" w14:textId="77777777" w:rsidR="00DF4520" w:rsidRPr="00DF4520" w:rsidRDefault="00DF4520">
            <w:pPr>
              <w:jc w:val="center"/>
              <w:rPr>
                <w:sz w:val="22"/>
                <w:szCs w:val="22"/>
              </w:rPr>
            </w:pPr>
            <w:r w:rsidRPr="00DF4520">
              <w:rPr>
                <w:sz w:val="22"/>
                <w:szCs w:val="22"/>
              </w:rPr>
              <w:t>№</w:t>
            </w:r>
          </w:p>
          <w:p w14:paraId="157C1D5C" w14:textId="77777777" w:rsidR="00DF4520" w:rsidRPr="00DF4520" w:rsidRDefault="00DF4520">
            <w:pPr>
              <w:jc w:val="center"/>
              <w:rPr>
                <w:sz w:val="22"/>
                <w:szCs w:val="22"/>
              </w:rPr>
            </w:pPr>
            <w:r w:rsidRPr="00DF4520">
              <w:rPr>
                <w:sz w:val="22"/>
                <w:szCs w:val="22"/>
              </w:rPr>
              <w:t>п/п</w:t>
            </w:r>
          </w:p>
        </w:tc>
        <w:tc>
          <w:tcPr>
            <w:tcW w:w="14331" w:type="dxa"/>
            <w:vAlign w:val="center"/>
          </w:tcPr>
          <w:p w14:paraId="75B414AF" w14:textId="0293D06B" w:rsidR="00DF4520" w:rsidRPr="00DF4520" w:rsidRDefault="00DF4520" w:rsidP="00DF4520">
            <w:pPr>
              <w:jc w:val="center"/>
              <w:rPr>
                <w:sz w:val="22"/>
                <w:szCs w:val="22"/>
              </w:rPr>
            </w:pPr>
            <w:r w:rsidRPr="00DF4520">
              <w:rPr>
                <w:sz w:val="22"/>
                <w:szCs w:val="22"/>
              </w:rPr>
              <w:t>Тема исследования</w:t>
            </w:r>
          </w:p>
        </w:tc>
      </w:tr>
      <w:tr w:rsidR="00DF4520" w14:paraId="734DB3B9" w14:textId="77777777" w:rsidTr="00FD19ED">
        <w:trPr>
          <w:trHeight w:val="364"/>
        </w:trPr>
        <w:tc>
          <w:tcPr>
            <w:tcW w:w="668" w:type="dxa"/>
          </w:tcPr>
          <w:p w14:paraId="1102CFE8" w14:textId="77777777" w:rsidR="00DF4520" w:rsidRPr="00725DEB" w:rsidRDefault="00DF4520">
            <w:pPr>
              <w:jc w:val="center"/>
              <w:rPr>
                <w:bCs/>
              </w:rPr>
            </w:pPr>
            <w:r w:rsidRPr="00725DEB">
              <w:rPr>
                <w:bCs/>
              </w:rPr>
              <w:t>1</w:t>
            </w:r>
          </w:p>
        </w:tc>
        <w:tc>
          <w:tcPr>
            <w:tcW w:w="14331" w:type="dxa"/>
          </w:tcPr>
          <w:p w14:paraId="3FEC9CF2" w14:textId="14BC14F8" w:rsidR="00DF4520" w:rsidRPr="00725DEB" w:rsidRDefault="002E71F4" w:rsidP="005667B5">
            <w:pPr>
              <w:widowControl w:val="0"/>
              <w:autoSpaceDE w:val="0"/>
              <w:autoSpaceDN w:val="0"/>
              <w:adjustRightInd w:val="0"/>
              <w:jc w:val="both"/>
            </w:pPr>
            <w:r w:rsidRPr="00725DEB">
              <w:t xml:space="preserve">ВТК-ГЗ-ПИ-2-25 </w:t>
            </w:r>
            <w:r w:rsidR="005667B5" w:rsidRPr="00725DEB">
              <w:t>«Совершенствование системы управления и оценки эффективности инфраструктурных проектов для социально-экономического развития территорий»</w:t>
            </w:r>
          </w:p>
        </w:tc>
      </w:tr>
    </w:tbl>
    <w:p w14:paraId="43199EDD" w14:textId="77777777" w:rsidR="00111DCD" w:rsidRDefault="00111DCD">
      <w:pPr>
        <w:rPr>
          <w:b/>
          <w:bCs/>
          <w:sz w:val="28"/>
          <w:szCs w:val="28"/>
        </w:rPr>
      </w:pPr>
    </w:p>
    <w:p w14:paraId="19C93E2C" w14:textId="6439A5B4" w:rsidR="00E61888" w:rsidRDefault="00E61888" w:rsidP="00E61888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Фундаментальные научные исследования, выполняемые Финансовым университетом в 2025 году в рамках государственного задания</w:t>
      </w:r>
    </w:p>
    <w:p w14:paraId="5862DD39" w14:textId="77777777" w:rsidR="00E61888" w:rsidRPr="00DF4520" w:rsidRDefault="00E61888" w:rsidP="00E61888">
      <w:pPr>
        <w:jc w:val="center"/>
        <w:rPr>
          <w:sz w:val="28"/>
          <w:szCs w:val="28"/>
        </w:rPr>
      </w:pPr>
    </w:p>
    <w:tbl>
      <w:tblPr>
        <w:tblW w:w="149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14331"/>
      </w:tblGrid>
      <w:tr w:rsidR="00E61888" w:rsidRPr="00DF4520" w14:paraId="15ABDEF8" w14:textId="77777777" w:rsidTr="00BD0B98">
        <w:trPr>
          <w:trHeight w:val="250"/>
        </w:trPr>
        <w:tc>
          <w:tcPr>
            <w:tcW w:w="668" w:type="dxa"/>
          </w:tcPr>
          <w:p w14:paraId="63CDB93C" w14:textId="77777777" w:rsidR="00E61888" w:rsidRPr="00DF4520" w:rsidRDefault="00E61888" w:rsidP="00BD0B98">
            <w:pPr>
              <w:jc w:val="center"/>
              <w:rPr>
                <w:sz w:val="22"/>
                <w:szCs w:val="22"/>
              </w:rPr>
            </w:pPr>
            <w:r w:rsidRPr="00DF4520">
              <w:rPr>
                <w:sz w:val="22"/>
                <w:szCs w:val="22"/>
              </w:rPr>
              <w:t>№</w:t>
            </w:r>
          </w:p>
          <w:p w14:paraId="6648115B" w14:textId="77777777" w:rsidR="00E61888" w:rsidRPr="00DF4520" w:rsidRDefault="00E61888" w:rsidP="00BD0B98">
            <w:pPr>
              <w:jc w:val="center"/>
              <w:rPr>
                <w:sz w:val="22"/>
                <w:szCs w:val="22"/>
              </w:rPr>
            </w:pPr>
            <w:r w:rsidRPr="00DF4520">
              <w:rPr>
                <w:sz w:val="22"/>
                <w:szCs w:val="22"/>
              </w:rPr>
              <w:t>п/п</w:t>
            </w:r>
          </w:p>
        </w:tc>
        <w:tc>
          <w:tcPr>
            <w:tcW w:w="14331" w:type="dxa"/>
            <w:vAlign w:val="center"/>
          </w:tcPr>
          <w:p w14:paraId="75CEB2BC" w14:textId="77777777" w:rsidR="00E61888" w:rsidRPr="00DF4520" w:rsidRDefault="00E61888" w:rsidP="00BD0B98">
            <w:pPr>
              <w:jc w:val="center"/>
              <w:rPr>
                <w:sz w:val="22"/>
                <w:szCs w:val="22"/>
              </w:rPr>
            </w:pPr>
            <w:r w:rsidRPr="00DF4520">
              <w:rPr>
                <w:sz w:val="22"/>
                <w:szCs w:val="22"/>
              </w:rPr>
              <w:t>Тема исследования</w:t>
            </w:r>
          </w:p>
        </w:tc>
      </w:tr>
      <w:tr w:rsidR="00E61888" w14:paraId="71F0BDB5" w14:textId="77777777" w:rsidTr="00BD0B98">
        <w:trPr>
          <w:trHeight w:val="364"/>
        </w:trPr>
        <w:tc>
          <w:tcPr>
            <w:tcW w:w="668" w:type="dxa"/>
          </w:tcPr>
          <w:p w14:paraId="7D958F8E" w14:textId="3C995537" w:rsidR="00E61888" w:rsidRDefault="00E61888" w:rsidP="00BD0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1" w:type="dxa"/>
          </w:tcPr>
          <w:p w14:paraId="424BD32A" w14:textId="77777777" w:rsidR="00E61888" w:rsidRDefault="00E61888" w:rsidP="0041567A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8F0580E" w14:textId="77777777" w:rsidR="00111DCD" w:rsidRDefault="00111DCD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6050E0B4" w14:textId="77777777" w:rsidR="00E61888" w:rsidRDefault="00E61888">
      <w:pPr>
        <w:spacing w:after="60"/>
        <w:outlineLvl w:val="4"/>
        <w:rPr>
          <w:b/>
          <w:bCs/>
          <w:iCs/>
          <w:color w:val="000000"/>
          <w:szCs w:val="28"/>
        </w:rPr>
      </w:pPr>
    </w:p>
    <w:p w14:paraId="476EEDC6" w14:textId="77777777" w:rsidR="00111DCD" w:rsidRDefault="00960CD9">
      <w:pPr>
        <w:spacing w:after="60"/>
        <w:outlineLvl w:val="4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ДИССЕРТАЦИИ, ЗАЩИЩЕННЫЕ ШТАТНЫМИ РАБОТНИКАМИ ФИНАНСОВОГО УНИВЕРСИТЕТА В 2025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3055"/>
        <w:gridCol w:w="4630"/>
        <w:gridCol w:w="4470"/>
      </w:tblGrid>
      <w:tr w:rsidR="00111DCD" w14:paraId="6E3397F1" w14:textId="77777777" w:rsidTr="002E71F4">
        <w:trPr>
          <w:trHeight w:val="9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92DC" w14:textId="77777777" w:rsidR="00111DCD" w:rsidRDefault="00960CD9">
            <w:pPr>
              <w:ind w:right="-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</w:p>
          <w:p w14:paraId="15A2B1CE" w14:textId="77777777" w:rsidR="00111DCD" w:rsidRDefault="00960CD9">
            <w:pPr>
              <w:ind w:right="-1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1F0" w14:textId="77777777" w:rsidR="00111DCD" w:rsidRDefault="00960CD9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О </w:t>
            </w:r>
          </w:p>
          <w:p w14:paraId="1A676D36" w14:textId="77777777" w:rsidR="00111DCD" w:rsidRDefault="00111DCD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6CDD" w14:textId="77777777" w:rsidR="00111DCD" w:rsidRDefault="00960CD9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ифр научной специальности диссертационного исследования на соискание ученой степени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F42" w14:textId="77777777" w:rsidR="00111DCD" w:rsidRDefault="00960CD9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диссертационного исследования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40EE" w14:textId="77777777" w:rsidR="00111DCD" w:rsidRDefault="00960CD9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сертационный совет, где проводилась защита, дата защиты</w:t>
            </w:r>
          </w:p>
        </w:tc>
      </w:tr>
      <w:tr w:rsidR="00111DCD" w14:paraId="11B5565C" w14:textId="77777777" w:rsidTr="00725DEB">
        <w:trPr>
          <w:trHeight w:val="45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8AB7" w14:textId="77777777" w:rsidR="00111DCD" w:rsidRDefault="00725DEB" w:rsidP="00725DEB">
            <w:pPr>
              <w:jc w:val="center"/>
              <w:rPr>
                <w:bCs/>
                <w:color w:val="000000"/>
              </w:rPr>
            </w:pPr>
            <w:r w:rsidRPr="00725DEB">
              <w:rPr>
                <w:bCs/>
                <w:color w:val="000000"/>
              </w:rPr>
              <w:t>1</w:t>
            </w:r>
          </w:p>
          <w:p w14:paraId="4C58DC35" w14:textId="39916BCF" w:rsidR="00725DEB" w:rsidRPr="00725DEB" w:rsidRDefault="00725DEB" w:rsidP="00725DE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B573" w14:textId="1AE1C156" w:rsidR="00111DCD" w:rsidRPr="00725DEB" w:rsidRDefault="00960CD9" w:rsidP="00725DEB">
            <w:pPr>
              <w:jc w:val="center"/>
              <w:rPr>
                <w:bCs/>
                <w:color w:val="000000"/>
              </w:rPr>
            </w:pPr>
            <w:r w:rsidRPr="00725DEB">
              <w:rPr>
                <w:bCs/>
                <w:color w:val="000000"/>
              </w:rPr>
              <w:t>Назаренко Владислав Серге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83D" w14:textId="77777777" w:rsidR="00111DCD" w:rsidRPr="00725DEB" w:rsidRDefault="00960CD9" w:rsidP="00725DEB">
            <w:pPr>
              <w:jc w:val="center"/>
              <w:rPr>
                <w:bCs/>
                <w:color w:val="000000"/>
              </w:rPr>
            </w:pPr>
            <w:r w:rsidRPr="00725DEB">
              <w:rPr>
                <w:bCs/>
                <w:color w:val="121314"/>
                <w:shd w:val="clear" w:color="auto" w:fill="FFFFFF"/>
              </w:rPr>
              <w:t>5.2.3. Региональная и отраслевая экономика: региональная экономик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ED20" w14:textId="77777777" w:rsidR="00111DCD" w:rsidRPr="00725DEB" w:rsidRDefault="00960CD9" w:rsidP="00725DEB">
            <w:pPr>
              <w:jc w:val="center"/>
              <w:rPr>
                <w:bCs/>
                <w:color w:val="000000"/>
              </w:rPr>
            </w:pPr>
            <w:r w:rsidRPr="00725DEB">
              <w:rPr>
                <w:bCs/>
                <w:color w:val="121314"/>
                <w:shd w:val="clear" w:color="auto" w:fill="FFFFFF"/>
              </w:rPr>
              <w:t>Формирование механизма разработки и оценки реализации региональной экономической политики устойчивого развити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AA9B" w14:textId="61C2D19D" w:rsidR="00111DCD" w:rsidRPr="00725DEB" w:rsidRDefault="00960CD9" w:rsidP="00725DEB">
            <w:pPr>
              <w:jc w:val="center"/>
              <w:rPr>
                <w:bCs/>
                <w:color w:val="000000"/>
              </w:rPr>
            </w:pPr>
            <w:r w:rsidRPr="00725DEB">
              <w:rPr>
                <w:bCs/>
                <w:color w:val="000000"/>
              </w:rPr>
              <w:t>Финуниверситет, г. Москва,</w:t>
            </w:r>
          </w:p>
          <w:p w14:paraId="2F05EF2D" w14:textId="77777777" w:rsidR="00111DCD" w:rsidRPr="00725DEB" w:rsidRDefault="00960CD9" w:rsidP="00725DEB">
            <w:pPr>
              <w:jc w:val="center"/>
              <w:rPr>
                <w:bCs/>
                <w:color w:val="000000"/>
              </w:rPr>
            </w:pPr>
            <w:r w:rsidRPr="00725DEB">
              <w:rPr>
                <w:bCs/>
                <w:color w:val="121314"/>
                <w:shd w:val="clear" w:color="auto" w:fill="FFFFFF"/>
              </w:rPr>
              <w:t xml:space="preserve">Д 505.001.110, </w:t>
            </w:r>
            <w:r w:rsidRPr="00725DEB">
              <w:rPr>
                <w:bCs/>
                <w:color w:val="000000"/>
              </w:rPr>
              <w:t>18.12.2025</w:t>
            </w:r>
          </w:p>
        </w:tc>
      </w:tr>
    </w:tbl>
    <w:p w14:paraId="55C127F5" w14:textId="4DD0FE90" w:rsidR="00111DCD" w:rsidRDefault="00960CD9">
      <w:pPr>
        <w:keepNext/>
        <w:spacing w:before="24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езультаты работы по подготовке диссертационных исследований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65"/>
        <w:gridCol w:w="2066"/>
        <w:gridCol w:w="3179"/>
        <w:gridCol w:w="5245"/>
        <w:gridCol w:w="1917"/>
      </w:tblGrid>
      <w:tr w:rsidR="00111DCD" w14:paraId="520E8DD7" w14:textId="77777777">
        <w:trPr>
          <w:trHeight w:val="465"/>
        </w:trPr>
        <w:tc>
          <w:tcPr>
            <w:tcW w:w="540" w:type="dxa"/>
          </w:tcPr>
          <w:p w14:paraId="6E26BB3E" w14:textId="77777777" w:rsidR="00111DCD" w:rsidRDefault="00960CD9">
            <w:pPr>
              <w:keepNext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65" w:type="dxa"/>
          </w:tcPr>
          <w:p w14:paraId="5EEA202C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2066" w:type="dxa"/>
          </w:tcPr>
          <w:p w14:paraId="56E1327E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учный консультант </w:t>
            </w:r>
          </w:p>
        </w:tc>
        <w:tc>
          <w:tcPr>
            <w:tcW w:w="3179" w:type="dxa"/>
          </w:tcPr>
          <w:p w14:paraId="185AE4F1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фр научной специальности </w:t>
            </w:r>
          </w:p>
        </w:tc>
        <w:tc>
          <w:tcPr>
            <w:tcW w:w="5245" w:type="dxa"/>
          </w:tcPr>
          <w:p w14:paraId="720DAADE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диссертационного исследования </w:t>
            </w:r>
          </w:p>
        </w:tc>
        <w:tc>
          <w:tcPr>
            <w:tcW w:w="1917" w:type="dxa"/>
          </w:tcPr>
          <w:p w14:paraId="11610521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работы за 2025г. (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</w:tr>
      <w:tr w:rsidR="00111DCD" w14:paraId="3F8FC837" w14:textId="77777777">
        <w:trPr>
          <w:trHeight w:val="465"/>
        </w:trPr>
        <w:tc>
          <w:tcPr>
            <w:tcW w:w="540" w:type="dxa"/>
          </w:tcPr>
          <w:p w14:paraId="13645C8E" w14:textId="77777777" w:rsidR="00111DCD" w:rsidRDefault="00960CD9">
            <w:pPr>
              <w:keepNext/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14:paraId="0C3F7933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А.А.</w:t>
            </w:r>
          </w:p>
        </w:tc>
        <w:tc>
          <w:tcPr>
            <w:tcW w:w="2066" w:type="dxa"/>
          </w:tcPr>
          <w:p w14:paraId="7A19432F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ыслова О.Ю., д.э.н., доцент.</w:t>
            </w:r>
          </w:p>
        </w:tc>
        <w:tc>
          <w:tcPr>
            <w:tcW w:w="3179" w:type="dxa"/>
          </w:tcPr>
          <w:p w14:paraId="363361FA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3 – Региональная и отраслевая экономика (3. Экономика агропромышленного комплекса (АПК))</w:t>
            </w:r>
          </w:p>
        </w:tc>
        <w:tc>
          <w:tcPr>
            <w:tcW w:w="5245" w:type="dxa"/>
          </w:tcPr>
          <w:p w14:paraId="6C42900E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ресурсного потенциала агарного сектора на сельских территориях</w:t>
            </w:r>
          </w:p>
        </w:tc>
        <w:tc>
          <w:tcPr>
            <w:tcW w:w="1917" w:type="dxa"/>
          </w:tcPr>
          <w:p w14:paraId="509D59ED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готова полностью</w:t>
            </w:r>
          </w:p>
        </w:tc>
      </w:tr>
      <w:tr w:rsidR="00111DCD" w14:paraId="1655C142" w14:textId="77777777">
        <w:trPr>
          <w:trHeight w:val="465"/>
        </w:trPr>
        <w:tc>
          <w:tcPr>
            <w:tcW w:w="540" w:type="dxa"/>
          </w:tcPr>
          <w:p w14:paraId="0A00CE22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65" w:type="dxa"/>
          </w:tcPr>
          <w:p w14:paraId="5BF0B442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рсова Н.В.</w:t>
            </w:r>
          </w:p>
        </w:tc>
        <w:tc>
          <w:tcPr>
            <w:tcW w:w="2066" w:type="dxa"/>
          </w:tcPr>
          <w:p w14:paraId="3C4033E0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ыслова О.Ю., д.э.н., доцент</w:t>
            </w:r>
          </w:p>
        </w:tc>
        <w:tc>
          <w:tcPr>
            <w:tcW w:w="3179" w:type="dxa"/>
          </w:tcPr>
          <w:p w14:paraId="0612E16F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3. Региональная и отраслевая экономика (6. Экономика инноваций)</w:t>
            </w:r>
          </w:p>
        </w:tc>
        <w:tc>
          <w:tcPr>
            <w:tcW w:w="5245" w:type="dxa"/>
          </w:tcPr>
          <w:p w14:paraId="1D5F16A0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кумулятивного потенциала развития региональных инновационных систем</w:t>
            </w:r>
          </w:p>
        </w:tc>
        <w:tc>
          <w:tcPr>
            <w:tcW w:w="1917" w:type="dxa"/>
          </w:tcPr>
          <w:p w14:paraId="63F3AD8C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11DCD" w14:paraId="385185A1" w14:textId="77777777">
        <w:trPr>
          <w:trHeight w:val="465"/>
        </w:trPr>
        <w:tc>
          <w:tcPr>
            <w:tcW w:w="540" w:type="dxa"/>
          </w:tcPr>
          <w:p w14:paraId="72E3BBF1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865" w:type="dxa"/>
          </w:tcPr>
          <w:p w14:paraId="25AE0AE2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ова П.Н.</w:t>
            </w:r>
          </w:p>
        </w:tc>
        <w:tc>
          <w:tcPr>
            <w:tcW w:w="2066" w:type="dxa"/>
          </w:tcPr>
          <w:p w14:paraId="20E43D2C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ыслова О.Ю., д.э.н., доцент</w:t>
            </w:r>
          </w:p>
        </w:tc>
        <w:tc>
          <w:tcPr>
            <w:tcW w:w="3179" w:type="dxa"/>
          </w:tcPr>
          <w:p w14:paraId="6F0B75E2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3 – Региональная и отраслевая экономика (3. Экономика агропромышленного комплекса (АПК))</w:t>
            </w:r>
          </w:p>
        </w:tc>
        <w:tc>
          <w:tcPr>
            <w:tcW w:w="5245" w:type="dxa"/>
          </w:tcPr>
          <w:p w14:paraId="25B64215" w14:textId="77777777" w:rsidR="00111DCD" w:rsidRDefault="00960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тегия </w:t>
            </w:r>
            <w:proofErr w:type="spellStart"/>
            <w:r>
              <w:rPr>
                <w:sz w:val="20"/>
                <w:szCs w:val="20"/>
              </w:rPr>
              <w:t>аграрно</w:t>
            </w:r>
            <w:proofErr w:type="spellEnd"/>
            <w:r>
              <w:rPr>
                <w:sz w:val="20"/>
                <w:szCs w:val="20"/>
              </w:rPr>
              <w:t xml:space="preserve"> ориентированного развития сельских территорий</w:t>
            </w:r>
          </w:p>
        </w:tc>
        <w:tc>
          <w:tcPr>
            <w:tcW w:w="1917" w:type="dxa"/>
          </w:tcPr>
          <w:p w14:paraId="5C11F785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11DCD" w14:paraId="49217218" w14:textId="77777777">
        <w:trPr>
          <w:trHeight w:val="465"/>
        </w:trPr>
        <w:tc>
          <w:tcPr>
            <w:tcW w:w="540" w:type="dxa"/>
          </w:tcPr>
          <w:p w14:paraId="2A8042F0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865" w:type="dxa"/>
          </w:tcPr>
          <w:p w14:paraId="1594B5AD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нской Д.А.</w:t>
            </w:r>
          </w:p>
        </w:tc>
        <w:tc>
          <w:tcPr>
            <w:tcW w:w="2066" w:type="dxa"/>
          </w:tcPr>
          <w:p w14:paraId="050A6214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 И.Н., д.э.н., доцент</w:t>
            </w:r>
          </w:p>
        </w:tc>
        <w:tc>
          <w:tcPr>
            <w:tcW w:w="3179" w:type="dxa"/>
          </w:tcPr>
          <w:p w14:paraId="7A613D87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3 – Региональная и отраслевая экономика</w:t>
            </w:r>
          </w:p>
        </w:tc>
        <w:tc>
          <w:tcPr>
            <w:tcW w:w="5245" w:type="dxa"/>
          </w:tcPr>
          <w:p w14:paraId="7F8260F2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государственной политики управления развитием производственных систем в условиях внешних ограничений </w:t>
            </w:r>
          </w:p>
        </w:tc>
        <w:tc>
          <w:tcPr>
            <w:tcW w:w="1917" w:type="dxa"/>
          </w:tcPr>
          <w:p w14:paraId="47CE1C53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11DCD" w14:paraId="1AE928BF" w14:textId="77777777">
        <w:trPr>
          <w:trHeight w:val="465"/>
        </w:trPr>
        <w:tc>
          <w:tcPr>
            <w:tcW w:w="540" w:type="dxa"/>
          </w:tcPr>
          <w:p w14:paraId="2322E9AC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865" w:type="dxa"/>
          </w:tcPr>
          <w:p w14:paraId="0D6B34FE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ченко А.А. /</w:t>
            </w:r>
            <w:proofErr w:type="spellStart"/>
            <w:r>
              <w:rPr>
                <w:color w:val="000000"/>
                <w:sz w:val="20"/>
                <w:szCs w:val="20"/>
              </w:rPr>
              <w:t>к.филос.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66" w:type="dxa"/>
          </w:tcPr>
          <w:p w14:paraId="64DCAF04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якова И.П., </w:t>
            </w:r>
            <w:proofErr w:type="spellStart"/>
            <w:r>
              <w:rPr>
                <w:color w:val="000000"/>
                <w:sz w:val="20"/>
                <w:szCs w:val="20"/>
              </w:rPr>
              <w:t>д.фил.н</w:t>
            </w:r>
            <w:proofErr w:type="spellEnd"/>
            <w:r>
              <w:rPr>
                <w:color w:val="000000"/>
                <w:sz w:val="20"/>
                <w:szCs w:val="20"/>
              </w:rPr>
              <w:t>., профессор</w:t>
            </w:r>
          </w:p>
        </w:tc>
        <w:tc>
          <w:tcPr>
            <w:tcW w:w="3179" w:type="dxa"/>
          </w:tcPr>
          <w:p w14:paraId="013315E2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5.5. Социальная и политическая философия</w:t>
            </w:r>
          </w:p>
        </w:tc>
        <w:tc>
          <w:tcPr>
            <w:tcW w:w="5245" w:type="dxa"/>
          </w:tcPr>
          <w:p w14:paraId="1FDB2205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ость исторического сознания как фактор демифологизации исторической культуры: философско-методологический аспект</w:t>
            </w:r>
          </w:p>
        </w:tc>
        <w:tc>
          <w:tcPr>
            <w:tcW w:w="1917" w:type="dxa"/>
          </w:tcPr>
          <w:p w14:paraId="34B4E605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11DCD" w14:paraId="457375A1" w14:textId="77777777">
        <w:trPr>
          <w:trHeight w:val="465"/>
        </w:trPr>
        <w:tc>
          <w:tcPr>
            <w:tcW w:w="540" w:type="dxa"/>
          </w:tcPr>
          <w:p w14:paraId="7DCCD7D3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865" w:type="dxa"/>
          </w:tcPr>
          <w:p w14:paraId="3680B732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унова И.В./ </w:t>
            </w:r>
            <w:proofErr w:type="spellStart"/>
            <w:r>
              <w:rPr>
                <w:sz w:val="20"/>
                <w:szCs w:val="20"/>
              </w:rPr>
              <w:t>к.и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66" w:type="dxa"/>
          </w:tcPr>
          <w:p w14:paraId="0300CCDD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нин</w:t>
            </w:r>
            <w:proofErr w:type="spellEnd"/>
            <w:r>
              <w:rPr>
                <w:sz w:val="20"/>
                <w:szCs w:val="20"/>
              </w:rPr>
              <w:t xml:space="preserve"> М.А., д.и.н., процессор</w:t>
            </w:r>
          </w:p>
        </w:tc>
        <w:tc>
          <w:tcPr>
            <w:tcW w:w="3179" w:type="dxa"/>
          </w:tcPr>
          <w:p w14:paraId="50BFE9A4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1. Отечественная история</w:t>
            </w:r>
          </w:p>
        </w:tc>
        <w:tc>
          <w:tcPr>
            <w:tcW w:w="5245" w:type="dxa"/>
          </w:tcPr>
          <w:p w14:paraId="6D730AA0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трансформация сельского населения в 1990-2000-е годы</w:t>
            </w:r>
          </w:p>
        </w:tc>
        <w:tc>
          <w:tcPr>
            <w:tcW w:w="1917" w:type="dxa"/>
          </w:tcPr>
          <w:p w14:paraId="716B88FE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11DCD" w14:paraId="4C57CA7D" w14:textId="77777777">
        <w:trPr>
          <w:trHeight w:val="465"/>
        </w:trPr>
        <w:tc>
          <w:tcPr>
            <w:tcW w:w="540" w:type="dxa"/>
          </w:tcPr>
          <w:p w14:paraId="797476FA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865" w:type="dxa"/>
          </w:tcPr>
          <w:p w14:paraId="04055EB1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И.Н./ д.э.н.</w:t>
            </w:r>
          </w:p>
        </w:tc>
        <w:tc>
          <w:tcPr>
            <w:tcW w:w="2066" w:type="dxa"/>
          </w:tcPr>
          <w:p w14:paraId="5D0E682B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укина Т.В., </w:t>
            </w:r>
            <w:proofErr w:type="spellStart"/>
            <w:r>
              <w:rPr>
                <w:sz w:val="20"/>
                <w:szCs w:val="20"/>
              </w:rPr>
              <w:t>д.ю.н</w:t>
            </w:r>
            <w:proofErr w:type="spellEnd"/>
            <w:r>
              <w:rPr>
                <w:sz w:val="20"/>
                <w:szCs w:val="20"/>
              </w:rPr>
              <w:t>., профессор</w:t>
            </w:r>
          </w:p>
        </w:tc>
        <w:tc>
          <w:tcPr>
            <w:tcW w:w="3179" w:type="dxa"/>
          </w:tcPr>
          <w:p w14:paraId="0CBF187C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2. Публично-правовые (государственные) науки</w:t>
            </w:r>
          </w:p>
        </w:tc>
        <w:tc>
          <w:tcPr>
            <w:tcW w:w="5245" w:type="dxa"/>
          </w:tcPr>
          <w:p w14:paraId="1A1AFEE0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ой механизм обеспечения развития государственно-частного партнерства</w:t>
            </w:r>
          </w:p>
        </w:tc>
        <w:tc>
          <w:tcPr>
            <w:tcW w:w="1917" w:type="dxa"/>
          </w:tcPr>
          <w:p w14:paraId="18B0A933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11DCD" w14:paraId="6E5C0DA9" w14:textId="77777777">
        <w:trPr>
          <w:trHeight w:val="465"/>
        </w:trPr>
        <w:tc>
          <w:tcPr>
            <w:tcW w:w="540" w:type="dxa"/>
          </w:tcPr>
          <w:p w14:paraId="5F0009C1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65" w:type="dxa"/>
          </w:tcPr>
          <w:p w14:paraId="1F8323FB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ина Е.Е., к.э.н., доцент</w:t>
            </w:r>
          </w:p>
        </w:tc>
        <w:tc>
          <w:tcPr>
            <w:tcW w:w="2066" w:type="dxa"/>
          </w:tcPr>
          <w:p w14:paraId="0508191F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ыслова О.Ю., д.э.н., доцент</w:t>
            </w:r>
          </w:p>
        </w:tc>
        <w:tc>
          <w:tcPr>
            <w:tcW w:w="3179" w:type="dxa"/>
          </w:tcPr>
          <w:p w14:paraId="22B871F0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3 – Региональная и отраслевая экономика</w:t>
            </w:r>
          </w:p>
        </w:tc>
        <w:tc>
          <w:tcPr>
            <w:tcW w:w="5245" w:type="dxa"/>
          </w:tcPr>
          <w:p w14:paraId="18F7B618" w14:textId="77777777" w:rsidR="00111DCD" w:rsidRDefault="00960CD9">
            <w:pPr>
              <w:keepNext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тегия пространственно-отраслевого развития регионов: бюджетно-налоговый инструментарий обеспечения демографической устойчивости</w:t>
            </w:r>
          </w:p>
          <w:p w14:paraId="72116925" w14:textId="77777777" w:rsidR="00111DCD" w:rsidRDefault="00111DCD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20FB93A6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11DCD" w14:paraId="57E1A04E" w14:textId="77777777">
        <w:trPr>
          <w:trHeight w:val="465"/>
        </w:trPr>
        <w:tc>
          <w:tcPr>
            <w:tcW w:w="540" w:type="dxa"/>
          </w:tcPr>
          <w:p w14:paraId="5C84FBBD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65" w:type="dxa"/>
          </w:tcPr>
          <w:p w14:paraId="74BA5880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чегов</w:t>
            </w:r>
            <w:proofErr w:type="spellEnd"/>
            <w:r>
              <w:rPr>
                <w:sz w:val="20"/>
                <w:szCs w:val="20"/>
              </w:rPr>
              <w:t xml:space="preserve"> О.Н., к.э.н., доцент</w:t>
            </w:r>
          </w:p>
        </w:tc>
        <w:tc>
          <w:tcPr>
            <w:tcW w:w="2066" w:type="dxa"/>
          </w:tcPr>
          <w:p w14:paraId="2BE21459" w14:textId="77777777" w:rsidR="00111DCD" w:rsidRDefault="00960CD9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ыслова О.Ю., д.э.н., доцент</w:t>
            </w:r>
          </w:p>
        </w:tc>
        <w:tc>
          <w:tcPr>
            <w:tcW w:w="3179" w:type="dxa"/>
          </w:tcPr>
          <w:p w14:paraId="1B3358E6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3 – Региональная и отраслевая экономика</w:t>
            </w:r>
          </w:p>
        </w:tc>
        <w:tc>
          <w:tcPr>
            <w:tcW w:w="5245" w:type="dxa"/>
          </w:tcPr>
          <w:p w14:paraId="1BE63CBC" w14:textId="77777777" w:rsidR="00111DCD" w:rsidRDefault="00960CD9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пространственного развития регионов на основе цифровых двойников территорий: методология и инструментарий стратегического планирования</w:t>
            </w:r>
          </w:p>
          <w:p w14:paraId="6AB4AF38" w14:textId="77777777" w:rsidR="00111DCD" w:rsidRDefault="00111DCD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0B2D6A7" w14:textId="77777777" w:rsidR="00111DCD" w:rsidRDefault="00960CD9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п.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5CFAFCC" w14:textId="77777777" w:rsidR="00111DCD" w:rsidRDefault="00960CD9">
      <w:pPr>
        <w:keepNext/>
        <w:spacing w:before="24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 w:clear="all"/>
      </w:r>
    </w:p>
    <w:p w14:paraId="0B97E853" w14:textId="77777777" w:rsidR="00111DCD" w:rsidRDefault="00960CD9">
      <w:pPr>
        <w:keepNext/>
        <w:spacing w:before="24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ВЕДЕННЫЕ НАУЧНЫЕ МЕРОПРИЯТИЯ В 2025 ГОДУ</w:t>
      </w:r>
    </w:p>
    <w:p w14:paraId="5DB86901" w14:textId="77777777" w:rsidR="00111DCD" w:rsidRDefault="00111DCD">
      <w:pPr>
        <w:jc w:val="center"/>
        <w:rPr>
          <w:color w:val="000000"/>
        </w:rPr>
      </w:pPr>
    </w:p>
    <w:tbl>
      <w:tblPr>
        <w:tblW w:w="50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116"/>
        <w:gridCol w:w="1912"/>
        <w:gridCol w:w="1070"/>
        <w:gridCol w:w="987"/>
        <w:gridCol w:w="2127"/>
      </w:tblGrid>
      <w:tr w:rsidR="0002526B" w14:paraId="15BCB947" w14:textId="77777777" w:rsidTr="0002526B">
        <w:trPr>
          <w:trHeight w:val="67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135B1" w14:textId="77777777" w:rsidR="0002526B" w:rsidRDefault="00025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5711C" w14:textId="77777777" w:rsidR="0002526B" w:rsidRDefault="00025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(формат, вид и тема мероприятия)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126A7" w14:textId="77777777" w:rsidR="0002526B" w:rsidRDefault="00025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роведения</w:t>
            </w:r>
          </w:p>
          <w:p w14:paraId="4BD4824D" w14:textId="77777777" w:rsidR="0002526B" w:rsidRDefault="000252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78F34" w14:textId="77777777" w:rsidR="0002526B" w:rsidRDefault="00025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D7F73" w14:textId="77777777" w:rsidR="0002526B" w:rsidRDefault="00025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кация трудов конференций</w:t>
            </w:r>
          </w:p>
          <w:p w14:paraId="4CEF5C82" w14:textId="77777777" w:rsidR="0002526B" w:rsidRDefault="00025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ыходные данные сборника)</w:t>
            </w:r>
          </w:p>
        </w:tc>
      </w:tr>
      <w:tr w:rsidR="0002526B" w14:paraId="252202CD" w14:textId="77777777" w:rsidTr="0002526B">
        <w:trPr>
          <w:trHeight w:val="431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884D" w14:textId="77777777" w:rsidR="0002526B" w:rsidRDefault="000252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5AB97" w14:textId="77777777" w:rsidR="0002526B" w:rsidRDefault="000252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B3D8" w14:textId="77777777" w:rsidR="0002526B" w:rsidRDefault="000252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4633" w14:textId="77777777" w:rsidR="0002526B" w:rsidRDefault="00025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5FF79" w14:textId="77777777" w:rsidR="0002526B" w:rsidRDefault="00025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убежных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6A2D9" w14:textId="77777777" w:rsidR="0002526B" w:rsidRDefault="000252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65DC" w14:paraId="10000923" w14:textId="77777777" w:rsidTr="0002526B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262914F2" w14:textId="77777777" w:rsidR="009865DC" w:rsidRDefault="009865DC" w:rsidP="0042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614F" w14:textId="77777777" w:rsidR="009865DC" w:rsidRPr="00570BA5" w:rsidRDefault="009865DC" w:rsidP="00DF74BC">
            <w:pPr>
              <w:rPr>
                <w:color w:val="000000"/>
                <w:sz w:val="22"/>
                <w:szCs w:val="22"/>
                <w:lang w:val="en-US"/>
              </w:rPr>
            </w:pPr>
            <w:r w:rsidRPr="00570BA5">
              <w:rPr>
                <w:color w:val="000000"/>
                <w:sz w:val="22"/>
                <w:szCs w:val="22"/>
              </w:rPr>
              <w:t>Круглый</w:t>
            </w:r>
            <w:r w:rsidRPr="00570BA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70BA5">
              <w:rPr>
                <w:color w:val="000000"/>
                <w:sz w:val="22"/>
                <w:szCs w:val="22"/>
              </w:rPr>
              <w:t>стол</w:t>
            </w:r>
            <w:r w:rsidRPr="00570BA5">
              <w:rPr>
                <w:color w:val="000000"/>
                <w:sz w:val="22"/>
                <w:szCs w:val="22"/>
                <w:lang w:val="en-US"/>
              </w:rPr>
              <w:t xml:space="preserve"> «Artificial intelligence in economic and social life»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2BB8F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3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24F11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00B3A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B97EC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65DC" w14:paraId="1916CB86" w14:textId="77777777" w:rsidTr="0002526B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6C6B335E" w14:textId="77777777" w:rsidR="009865DC" w:rsidRDefault="009865DC" w:rsidP="0042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E8B11" w14:textId="77777777" w:rsidR="009865DC" w:rsidRPr="00570BA5" w:rsidRDefault="009865DC" w:rsidP="00DF74BC">
            <w:pPr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Круглый стол «Современный менеджмент: состояние, проблемы и перспективы»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F6FF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  <w:r w:rsidRPr="00570BA5">
              <w:rPr>
                <w:color w:val="000000"/>
                <w:sz w:val="22"/>
                <w:szCs w:val="22"/>
              </w:rPr>
              <w:t>03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57D16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C96C5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0559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65DC" w14:paraId="34583526" w14:textId="77777777" w:rsidTr="0002526B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1A8AA342" w14:textId="77777777" w:rsidR="009865DC" w:rsidRDefault="009865DC" w:rsidP="0042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CAB4" w14:textId="77777777" w:rsidR="009865DC" w:rsidRPr="00570BA5" w:rsidRDefault="009865DC" w:rsidP="00DF74BC">
            <w:pPr>
              <w:rPr>
                <w:color w:val="000000"/>
                <w:sz w:val="22"/>
                <w:szCs w:val="22"/>
              </w:rPr>
            </w:pPr>
            <w:r w:rsidRPr="00570BA5">
              <w:rPr>
                <w:sz w:val="22"/>
                <w:szCs w:val="22"/>
              </w:rPr>
              <w:t>IV межвузовская научно-практическая конференция «Актуальные проблемы обеспечения управления корпоративными финансами компании»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5048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  <w:r w:rsidRPr="00570BA5">
              <w:rPr>
                <w:color w:val="000000"/>
                <w:sz w:val="22"/>
                <w:szCs w:val="22"/>
              </w:rPr>
              <w:t>04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A9B6C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939B9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76F4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65DC" w14:paraId="384A8B10" w14:textId="77777777" w:rsidTr="0002526B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36FBC9B9" w14:textId="77777777" w:rsidR="009865DC" w:rsidRDefault="009865DC" w:rsidP="0042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8CA7" w14:textId="77777777" w:rsidR="009865DC" w:rsidRPr="00570BA5" w:rsidRDefault="009865DC" w:rsidP="00DF74BC">
            <w:pPr>
              <w:rPr>
                <w:color w:val="000000"/>
                <w:sz w:val="22"/>
                <w:szCs w:val="22"/>
              </w:rPr>
            </w:pPr>
            <w:r w:rsidRPr="00570BA5">
              <w:rPr>
                <w:sz w:val="22"/>
                <w:szCs w:val="22"/>
              </w:rPr>
              <w:t>Военно-патриотическая игра «Тактика», посвященная 80-ой годовщине победы в Великой отечественной войне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EE9B1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</w:t>
            </w:r>
            <w:r w:rsidRPr="00570BA5">
              <w:rPr>
                <w:color w:val="000000"/>
                <w:sz w:val="22"/>
                <w:szCs w:val="22"/>
              </w:rPr>
              <w:t>05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7EB12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1B4C2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04F30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65DC" w14:paraId="3A870952" w14:textId="77777777" w:rsidTr="0002526B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1EC5C3DD" w14:textId="77777777" w:rsidR="009865DC" w:rsidRDefault="009865DC" w:rsidP="0042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7B0DB" w14:textId="77777777" w:rsidR="009865DC" w:rsidRPr="00570BA5" w:rsidRDefault="009865DC" w:rsidP="00DF74BC">
            <w:pPr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Ежегодная всероссийская научно-практическая конкуренция в рамках МАЭФ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8848B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  <w:r w:rsidRPr="00570BA5">
              <w:rPr>
                <w:color w:val="000000"/>
                <w:sz w:val="22"/>
                <w:szCs w:val="22"/>
              </w:rPr>
              <w:t>05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1B12C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6B562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9469F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65DC" w14:paraId="449925CD" w14:textId="77777777" w:rsidTr="0002526B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697D542C" w14:textId="77777777" w:rsidR="009865DC" w:rsidRDefault="009865DC" w:rsidP="0042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FD78" w14:textId="77777777" w:rsidR="009865DC" w:rsidRPr="00570BA5" w:rsidRDefault="009865DC" w:rsidP="00DF74BC">
            <w:pPr>
              <w:rPr>
                <w:color w:val="000000"/>
                <w:sz w:val="22"/>
                <w:szCs w:val="22"/>
              </w:rPr>
            </w:pPr>
            <w:r w:rsidRPr="00570BA5">
              <w:rPr>
                <w:sz w:val="22"/>
                <w:szCs w:val="22"/>
              </w:rPr>
              <w:t>IV ежегодная кафедральная студенческая конференция «Экономика Победы»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A422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</w:t>
            </w:r>
            <w:r w:rsidRPr="00570BA5">
              <w:rPr>
                <w:color w:val="000000"/>
                <w:sz w:val="22"/>
                <w:szCs w:val="22"/>
              </w:rPr>
              <w:t>5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F8764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9D568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CB498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65DC" w14:paraId="469BB83C" w14:textId="77777777" w:rsidTr="0002526B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424C099B" w14:textId="77777777" w:rsidR="009865DC" w:rsidRDefault="009865DC" w:rsidP="00DF74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</w:tcPr>
          <w:p w14:paraId="7A195ADE" w14:textId="77777777" w:rsidR="009865DC" w:rsidRPr="00570BA5" w:rsidRDefault="009865DC" w:rsidP="00DF74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  <w:rPr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Межрегиональная секция V Всероссийской конференции, посвященной методикам и практикам повышения финансовой грамотности и формирования финансовой культуры взрослых граждан «Опыт и тренды развития финансовой грамотности»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FF581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16.07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A1D46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1BDE1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2419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65DC" w14:paraId="37513028" w14:textId="77777777" w:rsidTr="0002526B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5EF7B7E0" w14:textId="77777777" w:rsidR="009865DC" w:rsidRDefault="009865DC" w:rsidP="0042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603A9" w14:textId="77777777" w:rsidR="009865DC" w:rsidRPr="00570BA5" w:rsidRDefault="009865DC" w:rsidP="00DF74BC">
            <w:pPr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Круглый стол «Тенденции изменения макроэкономической стабильности в России»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4AD3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28.10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E7818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1D25D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0029E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65DC" w14:paraId="004657F2" w14:textId="77777777" w:rsidTr="0002526B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40B13052" w14:textId="77777777" w:rsidR="009865DC" w:rsidRDefault="009865DC" w:rsidP="0042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77FB2" w14:textId="77777777" w:rsidR="009865DC" w:rsidRPr="00570BA5" w:rsidRDefault="009865DC" w:rsidP="00DF74BC">
            <w:pPr>
              <w:rPr>
                <w:color w:val="000000"/>
                <w:sz w:val="22"/>
                <w:szCs w:val="22"/>
              </w:rPr>
            </w:pPr>
            <w:r w:rsidRPr="00570BA5">
              <w:rPr>
                <w:sz w:val="22"/>
                <w:szCs w:val="22"/>
              </w:rPr>
              <w:t>Межвузовский научно-практический семинар, посвященный всемирному Дню науки во имя мира и развития (дата праздника 10 ноября)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ABB90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70BA5">
              <w:rPr>
                <w:color w:val="000000"/>
                <w:sz w:val="22"/>
                <w:szCs w:val="22"/>
              </w:rPr>
              <w:t>11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A4C5F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08FD0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9D3FC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65DC" w14:paraId="1AEB2A4F" w14:textId="77777777" w:rsidTr="0002526B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25A899E2" w14:textId="77777777" w:rsidR="009865DC" w:rsidRDefault="009865DC" w:rsidP="0042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44B11" w14:textId="77777777" w:rsidR="009865DC" w:rsidRPr="00570BA5" w:rsidRDefault="009865DC" w:rsidP="00DF74BC">
            <w:pPr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Международная научно-практическая конференция (круглый стол), проводимая совместно с Правительством Липецкой области и города Липецка в рамках международного Форума Финуниверситета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BCD8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  <w:r w:rsidRPr="00570BA5">
              <w:rPr>
                <w:color w:val="000000"/>
                <w:sz w:val="22"/>
                <w:szCs w:val="22"/>
              </w:rPr>
              <w:t>11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72FF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D9A3E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3529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65DC" w14:paraId="46643BD2" w14:textId="77777777" w:rsidTr="0002526B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4AC2C5F5" w14:textId="77777777" w:rsidR="009865DC" w:rsidRDefault="009865DC" w:rsidP="0042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116C1" w14:textId="77777777" w:rsidR="009865DC" w:rsidRPr="00570BA5" w:rsidRDefault="009865DC" w:rsidP="00DF74BC">
            <w:pPr>
              <w:rPr>
                <w:color w:val="000000"/>
                <w:sz w:val="22"/>
                <w:szCs w:val="22"/>
              </w:rPr>
            </w:pPr>
            <w:r w:rsidRPr="00570BA5">
              <w:rPr>
                <w:sz w:val="22"/>
                <w:szCs w:val="22"/>
              </w:rPr>
              <w:t>Конкурс эссе «Современный менеджмент: стратегии, технологии, человеческие ресурсы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C048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  <w:r w:rsidRPr="00570BA5">
              <w:rPr>
                <w:color w:val="000000"/>
                <w:sz w:val="22"/>
                <w:szCs w:val="22"/>
              </w:rPr>
              <w:t>11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75FA6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D46CF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2556E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65DC" w14:paraId="6DAC3111" w14:textId="77777777" w:rsidTr="0002526B">
        <w:trPr>
          <w:trHeight w:val="43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14:paraId="0E57BF7C" w14:textId="77777777" w:rsidR="009865DC" w:rsidRDefault="009865DC" w:rsidP="00421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9A381" w14:textId="77777777" w:rsidR="009865DC" w:rsidRPr="00570BA5" w:rsidRDefault="009865DC" w:rsidP="00DF74BC">
            <w:pPr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Всероссийская научно-практическая конференция с международным участием «VI Открытые экономические ч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570BA5">
              <w:rPr>
                <w:color w:val="000000"/>
                <w:sz w:val="22"/>
                <w:szCs w:val="22"/>
              </w:rPr>
              <w:t>ения, посвященные памяти им. Д.И. Онищенко и Т.Д. Стрельниковой»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7331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9E4C9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ABF85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 w:rsidRPr="00570B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3C9E" w14:textId="77777777" w:rsidR="009865DC" w:rsidRPr="00570BA5" w:rsidRDefault="009865DC" w:rsidP="0080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</w:tbl>
    <w:p w14:paraId="4FAA85FE" w14:textId="77777777" w:rsidR="00111DCD" w:rsidRDefault="00111DCD">
      <w:pPr>
        <w:rPr>
          <w:sz w:val="28"/>
          <w:szCs w:val="28"/>
        </w:rPr>
      </w:pPr>
    </w:p>
    <w:p w14:paraId="39F1DB98" w14:textId="6424A6E3" w:rsidR="00111DCD" w:rsidRDefault="00960CD9">
      <w:pPr>
        <w:tabs>
          <w:tab w:val="left" w:pos="1236"/>
        </w:tabs>
        <w:spacing w:before="240" w:after="60"/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НАУЧНО-ИССЛЕДОВАТЕЛЬСКАЯ РАБОТА СТУДЕНТОВ </w:t>
      </w:r>
    </w:p>
    <w:p w14:paraId="0E82189C" w14:textId="77777777" w:rsidR="00111DCD" w:rsidRDefault="00111DCD">
      <w:pPr>
        <w:outlineLvl w:val="4"/>
        <w:rPr>
          <w:b/>
          <w:bCs/>
          <w:iCs/>
          <w:color w:val="000000"/>
          <w:sz w:val="28"/>
          <w:szCs w:val="28"/>
        </w:rPr>
      </w:pPr>
    </w:p>
    <w:p w14:paraId="2FF6C99A" w14:textId="77777777" w:rsidR="00111DCD" w:rsidRDefault="00960CD9">
      <w:pPr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Участие в проведенных научных мероприятиях в 2025 году</w:t>
      </w:r>
    </w:p>
    <w:p w14:paraId="29A0E3E0" w14:textId="77777777" w:rsidR="00111DCD" w:rsidRDefault="00111DCD">
      <w:pPr>
        <w:jc w:val="both"/>
        <w:rPr>
          <w:b/>
          <w:color w:val="000000"/>
          <w:sz w:val="16"/>
          <w:szCs w:val="16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308"/>
        <w:gridCol w:w="1539"/>
        <w:gridCol w:w="1554"/>
        <w:gridCol w:w="1925"/>
      </w:tblGrid>
      <w:tr w:rsidR="00111DCD" w:rsidRPr="00837E54" w14:paraId="37C76B11" w14:textId="77777777">
        <w:trPr>
          <w:trHeight w:val="531"/>
        </w:trPr>
        <w:tc>
          <w:tcPr>
            <w:tcW w:w="178" w:type="pct"/>
          </w:tcPr>
          <w:p w14:paraId="1C52D46E" w14:textId="77777777" w:rsidR="00111DCD" w:rsidRPr="00837E54" w:rsidRDefault="00960CD9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33" w:type="pct"/>
          </w:tcPr>
          <w:p w14:paraId="30AC4173" w14:textId="77777777" w:rsidR="00111DCD" w:rsidRPr="00837E54" w:rsidRDefault="00960CD9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 xml:space="preserve">Наименование мероприятия </w:t>
            </w:r>
          </w:p>
          <w:p w14:paraId="5B57A92D" w14:textId="77777777" w:rsidR="00111DCD" w:rsidRPr="00837E54" w:rsidRDefault="00960CD9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 xml:space="preserve"> (</w:t>
            </w:r>
            <w:r w:rsidRPr="00837E54">
              <w:rPr>
                <w:sz w:val="20"/>
                <w:szCs w:val="20"/>
              </w:rPr>
              <w:t>из Плана НД на 2025 год)</w:t>
            </w:r>
          </w:p>
        </w:tc>
        <w:tc>
          <w:tcPr>
            <w:tcW w:w="518" w:type="pct"/>
          </w:tcPr>
          <w:p w14:paraId="4D01F95D" w14:textId="77777777" w:rsidR="00111DCD" w:rsidRPr="00837E54" w:rsidRDefault="00960CD9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523" w:type="pct"/>
          </w:tcPr>
          <w:p w14:paraId="5FC852B4" w14:textId="77777777" w:rsidR="00111DCD" w:rsidRPr="00837E54" w:rsidRDefault="00960CD9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648" w:type="pct"/>
          </w:tcPr>
          <w:p w14:paraId="2319AF24" w14:textId="77777777" w:rsidR="00111DCD" w:rsidRPr="00837E54" w:rsidRDefault="00960CD9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Публикация по итогам</w:t>
            </w:r>
          </w:p>
          <w:p w14:paraId="2B60B333" w14:textId="77777777" w:rsidR="00111DCD" w:rsidRPr="00837E54" w:rsidRDefault="00960CD9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(выходные данные сборника)</w:t>
            </w:r>
          </w:p>
        </w:tc>
      </w:tr>
      <w:tr w:rsidR="009865DC" w:rsidRPr="00837E54" w14:paraId="5BEDBEE3" w14:textId="77777777" w:rsidTr="00A32EF4">
        <w:trPr>
          <w:trHeight w:val="20"/>
        </w:trPr>
        <w:tc>
          <w:tcPr>
            <w:tcW w:w="178" w:type="pct"/>
          </w:tcPr>
          <w:p w14:paraId="62B69523" w14:textId="75A0B1D3" w:rsidR="009865DC" w:rsidRPr="00837E54" w:rsidRDefault="009553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33" w:type="pct"/>
            <w:vAlign w:val="center"/>
          </w:tcPr>
          <w:p w14:paraId="11843968" w14:textId="77777777" w:rsidR="009865DC" w:rsidRPr="00837E54" w:rsidRDefault="009865DC" w:rsidP="00A32EF4">
            <w:pPr>
              <w:rPr>
                <w:sz w:val="20"/>
                <w:szCs w:val="20"/>
              </w:rPr>
            </w:pPr>
            <w:r w:rsidRPr="00837E54">
              <w:rPr>
                <w:sz w:val="20"/>
                <w:szCs w:val="20"/>
              </w:rPr>
              <w:t>Комплекс научно-практических мероприятий «Неделя науки и мастерства 2025»</w:t>
            </w:r>
          </w:p>
        </w:tc>
        <w:tc>
          <w:tcPr>
            <w:tcW w:w="518" w:type="pct"/>
          </w:tcPr>
          <w:p w14:paraId="189B0E85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08.02.2025</w:t>
            </w:r>
          </w:p>
        </w:tc>
        <w:tc>
          <w:tcPr>
            <w:tcW w:w="523" w:type="pct"/>
          </w:tcPr>
          <w:p w14:paraId="0F88BF97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48" w:type="pct"/>
          </w:tcPr>
          <w:p w14:paraId="0C2AAAF9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65DC" w:rsidRPr="00837E54" w14:paraId="6E69FE10" w14:textId="77777777" w:rsidTr="00A32EF4">
        <w:trPr>
          <w:trHeight w:val="136"/>
        </w:trPr>
        <w:tc>
          <w:tcPr>
            <w:tcW w:w="178" w:type="pct"/>
          </w:tcPr>
          <w:p w14:paraId="4AC0FFA7" w14:textId="30D2F260" w:rsidR="009865DC" w:rsidRPr="00837E54" w:rsidRDefault="009553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3" w:type="pct"/>
            <w:vAlign w:val="center"/>
          </w:tcPr>
          <w:p w14:paraId="691C86CD" w14:textId="77777777" w:rsidR="009865DC" w:rsidRPr="00837E54" w:rsidRDefault="009865DC" w:rsidP="00A32EF4">
            <w:pPr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Круглый стол «Предпринимательство глазами студентов»</w:t>
            </w:r>
          </w:p>
        </w:tc>
        <w:tc>
          <w:tcPr>
            <w:tcW w:w="518" w:type="pct"/>
          </w:tcPr>
          <w:p w14:paraId="066C5E36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15.03.2025</w:t>
            </w:r>
          </w:p>
        </w:tc>
        <w:tc>
          <w:tcPr>
            <w:tcW w:w="523" w:type="pct"/>
          </w:tcPr>
          <w:p w14:paraId="0666FB23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48" w:type="pct"/>
          </w:tcPr>
          <w:p w14:paraId="37BD2610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65DC" w:rsidRPr="00837E54" w14:paraId="5ABAEC5E" w14:textId="77777777" w:rsidTr="00A32EF4">
        <w:trPr>
          <w:trHeight w:val="20"/>
        </w:trPr>
        <w:tc>
          <w:tcPr>
            <w:tcW w:w="178" w:type="pct"/>
          </w:tcPr>
          <w:p w14:paraId="7344AC3D" w14:textId="27A91721" w:rsidR="009865DC" w:rsidRPr="00837E54" w:rsidRDefault="009553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3" w:type="pct"/>
            <w:vAlign w:val="center"/>
          </w:tcPr>
          <w:p w14:paraId="2C9086E3" w14:textId="77777777" w:rsidR="009865DC" w:rsidRPr="00837E54" w:rsidRDefault="009865DC" w:rsidP="00A32EF4">
            <w:pPr>
              <w:rPr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I</w:t>
            </w:r>
            <w:r w:rsidRPr="00837E54">
              <w:rPr>
                <w:color w:val="000000"/>
                <w:sz w:val="20"/>
                <w:szCs w:val="20"/>
                <w:lang w:val="en-US"/>
              </w:rPr>
              <w:t>V</w:t>
            </w:r>
            <w:r w:rsidRPr="00837E54">
              <w:rPr>
                <w:color w:val="000000"/>
                <w:sz w:val="20"/>
                <w:szCs w:val="20"/>
              </w:rPr>
              <w:t xml:space="preserve"> межвузовская научно-практическая конференция «Актуальные проблемы обеспечения управления корпоративными финансами компании»</w:t>
            </w:r>
          </w:p>
        </w:tc>
        <w:tc>
          <w:tcPr>
            <w:tcW w:w="518" w:type="pct"/>
          </w:tcPr>
          <w:p w14:paraId="3F938D81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24.04.2025</w:t>
            </w:r>
          </w:p>
        </w:tc>
        <w:tc>
          <w:tcPr>
            <w:tcW w:w="523" w:type="pct"/>
          </w:tcPr>
          <w:p w14:paraId="1AA85BF1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48" w:type="pct"/>
          </w:tcPr>
          <w:p w14:paraId="47DBEA5E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65DC" w:rsidRPr="00837E54" w14:paraId="320EF9FC" w14:textId="77777777" w:rsidTr="00A32EF4">
        <w:trPr>
          <w:trHeight w:val="20"/>
        </w:trPr>
        <w:tc>
          <w:tcPr>
            <w:tcW w:w="178" w:type="pct"/>
          </w:tcPr>
          <w:p w14:paraId="500AB248" w14:textId="1CE9270E" w:rsidR="009865DC" w:rsidRPr="00837E54" w:rsidRDefault="009553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33" w:type="pct"/>
            <w:vAlign w:val="center"/>
          </w:tcPr>
          <w:p w14:paraId="45664FB8" w14:textId="77777777" w:rsidR="009865DC" w:rsidRPr="00837E54" w:rsidRDefault="009865DC" w:rsidP="00A32EF4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7E54">
              <w:rPr>
                <w:color w:val="000000"/>
                <w:sz w:val="20"/>
                <w:szCs w:val="20"/>
              </w:rPr>
              <w:t>Олимпиада по экономике для студентов и выпуск</w:t>
            </w:r>
            <w:r w:rsidRPr="00837E54">
              <w:rPr>
                <w:color w:val="000000"/>
                <w:sz w:val="20"/>
                <w:szCs w:val="20"/>
                <w:highlight w:val="white"/>
              </w:rPr>
              <w:t>ников колледжей</w:t>
            </w:r>
          </w:p>
        </w:tc>
        <w:tc>
          <w:tcPr>
            <w:tcW w:w="518" w:type="pct"/>
          </w:tcPr>
          <w:p w14:paraId="010D1E57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25.04.2025</w:t>
            </w:r>
          </w:p>
        </w:tc>
        <w:tc>
          <w:tcPr>
            <w:tcW w:w="523" w:type="pct"/>
          </w:tcPr>
          <w:p w14:paraId="6F519092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48" w:type="pct"/>
          </w:tcPr>
          <w:p w14:paraId="27242E3F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65DC" w:rsidRPr="00837E54" w14:paraId="1337AC83" w14:textId="77777777" w:rsidTr="00A32EF4">
        <w:trPr>
          <w:trHeight w:val="20"/>
        </w:trPr>
        <w:tc>
          <w:tcPr>
            <w:tcW w:w="178" w:type="pct"/>
          </w:tcPr>
          <w:p w14:paraId="0398FCE3" w14:textId="378C044D" w:rsidR="009865DC" w:rsidRPr="00837E54" w:rsidRDefault="009553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33" w:type="pct"/>
            <w:vAlign w:val="center"/>
          </w:tcPr>
          <w:p w14:paraId="1F2A36C1" w14:textId="77777777" w:rsidR="009865DC" w:rsidRPr="00837E54" w:rsidRDefault="00EC6FB7" w:rsidP="00A32EF4">
            <w:pPr>
              <w:rPr>
                <w:color w:val="000000"/>
                <w:sz w:val="20"/>
                <w:szCs w:val="20"/>
              </w:rPr>
            </w:pPr>
            <w:hyperlink r:id="rId7" w:tooltip="http://www.fa.ru/fil/lipetsk/org/chair/emm/News/2022-05-16-economika_victory.aspx" w:history="1">
              <w:r w:rsidR="009865DC" w:rsidRPr="00837E54">
                <w:rPr>
                  <w:sz w:val="20"/>
                  <w:szCs w:val="20"/>
                  <w:lang w:val="en-US"/>
                </w:rPr>
                <w:t>IV</w:t>
              </w:r>
              <w:r w:rsidR="009865DC" w:rsidRPr="00837E54">
                <w:rPr>
                  <w:sz w:val="20"/>
                  <w:szCs w:val="20"/>
                </w:rPr>
                <w:t xml:space="preserve"> ежегодная кафедральная студенческая конференция «Экономика Победы»</w:t>
              </w:r>
            </w:hyperlink>
          </w:p>
        </w:tc>
        <w:tc>
          <w:tcPr>
            <w:tcW w:w="518" w:type="pct"/>
          </w:tcPr>
          <w:p w14:paraId="31835CFC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07.05.2025</w:t>
            </w:r>
          </w:p>
        </w:tc>
        <w:tc>
          <w:tcPr>
            <w:tcW w:w="523" w:type="pct"/>
          </w:tcPr>
          <w:p w14:paraId="17930558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48" w:type="pct"/>
          </w:tcPr>
          <w:p w14:paraId="7E40B39E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65DC" w:rsidRPr="00837E54" w14:paraId="36A7FD83" w14:textId="77777777" w:rsidTr="00A32EF4">
        <w:trPr>
          <w:trHeight w:val="20"/>
        </w:trPr>
        <w:tc>
          <w:tcPr>
            <w:tcW w:w="178" w:type="pct"/>
          </w:tcPr>
          <w:p w14:paraId="59E1D7A8" w14:textId="118DCB01" w:rsidR="009865DC" w:rsidRPr="00837E54" w:rsidRDefault="009553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33" w:type="pct"/>
            <w:vAlign w:val="center"/>
          </w:tcPr>
          <w:p w14:paraId="481B3F77" w14:textId="77777777" w:rsidR="009865DC" w:rsidRPr="00837E54" w:rsidRDefault="009865DC" w:rsidP="00A32EF4">
            <w:pPr>
              <w:rPr>
                <w:color w:val="000000"/>
                <w:sz w:val="20"/>
                <w:szCs w:val="20"/>
              </w:rPr>
            </w:pPr>
            <w:r w:rsidRPr="00837E54">
              <w:rPr>
                <w:sz w:val="20"/>
                <w:szCs w:val="20"/>
              </w:rPr>
              <w:t>Военно-патриотическая игра «Тактика», посвященная победе в Великой отечественной войне</w:t>
            </w:r>
          </w:p>
        </w:tc>
        <w:tc>
          <w:tcPr>
            <w:tcW w:w="518" w:type="pct"/>
          </w:tcPr>
          <w:p w14:paraId="585EA699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15.05.2025</w:t>
            </w:r>
          </w:p>
        </w:tc>
        <w:tc>
          <w:tcPr>
            <w:tcW w:w="523" w:type="pct"/>
          </w:tcPr>
          <w:p w14:paraId="422A2AC7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48" w:type="pct"/>
          </w:tcPr>
          <w:p w14:paraId="66B7DD0C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65DC" w:rsidRPr="00837E54" w14:paraId="20D39B9F" w14:textId="77777777" w:rsidTr="00A32EF4">
        <w:trPr>
          <w:trHeight w:val="20"/>
        </w:trPr>
        <w:tc>
          <w:tcPr>
            <w:tcW w:w="178" w:type="pct"/>
          </w:tcPr>
          <w:p w14:paraId="65B5507F" w14:textId="07B18E5A" w:rsidR="009865DC" w:rsidRPr="00837E54" w:rsidRDefault="009553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33" w:type="pct"/>
            <w:vAlign w:val="center"/>
          </w:tcPr>
          <w:p w14:paraId="77DE0408" w14:textId="77777777" w:rsidR="009865DC" w:rsidRPr="00837E54" w:rsidRDefault="009865DC" w:rsidP="00A32EF4">
            <w:pPr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Тенденции изменения </w:t>
            </w:r>
            <w:r w:rsidRPr="00837E54">
              <w:rPr>
                <w:sz w:val="20"/>
                <w:szCs w:val="20"/>
              </w:rPr>
              <w:t>макроэкономической стабильности</w:t>
            </w:r>
            <w:r w:rsidRPr="00837E54">
              <w:rPr>
                <w:color w:val="000000"/>
                <w:sz w:val="20"/>
                <w:szCs w:val="20"/>
              </w:rPr>
              <w:t xml:space="preserve"> в России </w:t>
            </w:r>
          </w:p>
        </w:tc>
        <w:tc>
          <w:tcPr>
            <w:tcW w:w="518" w:type="pct"/>
          </w:tcPr>
          <w:p w14:paraId="1B4D9654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16.09.2025</w:t>
            </w:r>
          </w:p>
        </w:tc>
        <w:tc>
          <w:tcPr>
            <w:tcW w:w="523" w:type="pct"/>
          </w:tcPr>
          <w:p w14:paraId="0A8CCBE4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48" w:type="pct"/>
          </w:tcPr>
          <w:p w14:paraId="5676A638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65DC" w:rsidRPr="00837E54" w14:paraId="18CBD8DC" w14:textId="77777777" w:rsidTr="00A32EF4">
        <w:trPr>
          <w:trHeight w:val="20"/>
        </w:trPr>
        <w:tc>
          <w:tcPr>
            <w:tcW w:w="178" w:type="pct"/>
          </w:tcPr>
          <w:p w14:paraId="7105DE1A" w14:textId="41AED3E2" w:rsidR="009865DC" w:rsidRPr="00837E54" w:rsidRDefault="009553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33" w:type="pct"/>
            <w:vAlign w:val="center"/>
          </w:tcPr>
          <w:p w14:paraId="09268642" w14:textId="77777777" w:rsidR="009865DC" w:rsidRPr="00837E54" w:rsidRDefault="009865DC" w:rsidP="00A32EF4">
            <w:pPr>
              <w:rPr>
                <w:color w:val="000000"/>
                <w:sz w:val="20"/>
                <w:szCs w:val="20"/>
                <w:lang w:val="en-US"/>
              </w:rPr>
            </w:pPr>
            <w:r w:rsidRPr="00837E54">
              <w:rPr>
                <w:color w:val="000000"/>
                <w:sz w:val="20"/>
                <w:szCs w:val="20"/>
              </w:rPr>
              <w:t>Круглый</w:t>
            </w:r>
            <w:r w:rsidRPr="00837E5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37E54">
              <w:rPr>
                <w:color w:val="000000"/>
                <w:sz w:val="20"/>
                <w:szCs w:val="20"/>
              </w:rPr>
              <w:t>стол</w:t>
            </w:r>
            <w:r w:rsidRPr="00837E54">
              <w:rPr>
                <w:color w:val="000000"/>
                <w:sz w:val="20"/>
                <w:szCs w:val="20"/>
                <w:lang w:val="en-US"/>
              </w:rPr>
              <w:t xml:space="preserve"> «Artificial intelligence in economic and social life»</w:t>
            </w:r>
          </w:p>
        </w:tc>
        <w:tc>
          <w:tcPr>
            <w:tcW w:w="518" w:type="pct"/>
          </w:tcPr>
          <w:p w14:paraId="25F93A5D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7E54">
              <w:rPr>
                <w:color w:val="000000"/>
                <w:sz w:val="20"/>
                <w:szCs w:val="20"/>
                <w:lang w:val="en-US"/>
              </w:rPr>
              <w:t>15.10.2025</w:t>
            </w:r>
          </w:p>
        </w:tc>
        <w:tc>
          <w:tcPr>
            <w:tcW w:w="523" w:type="pct"/>
          </w:tcPr>
          <w:p w14:paraId="6540D7F3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7E54">
              <w:rPr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48" w:type="pct"/>
          </w:tcPr>
          <w:p w14:paraId="03A98123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7E54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865DC" w:rsidRPr="00837E54" w14:paraId="65FBE7F4" w14:textId="77777777" w:rsidTr="00A32EF4">
        <w:trPr>
          <w:trHeight w:val="20"/>
        </w:trPr>
        <w:tc>
          <w:tcPr>
            <w:tcW w:w="178" w:type="pct"/>
          </w:tcPr>
          <w:p w14:paraId="5F4B2BCA" w14:textId="6B035FFD" w:rsidR="009865DC" w:rsidRPr="00837E54" w:rsidRDefault="009553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33" w:type="pct"/>
            <w:vAlign w:val="center"/>
          </w:tcPr>
          <w:p w14:paraId="61DBC33E" w14:textId="77777777" w:rsidR="009865DC" w:rsidRPr="00837E54" w:rsidRDefault="009865DC" w:rsidP="00A32EF4">
            <w:pPr>
              <w:rPr>
                <w:color w:val="000000"/>
                <w:sz w:val="20"/>
                <w:szCs w:val="20"/>
              </w:rPr>
            </w:pPr>
            <w:r w:rsidRPr="00837E54">
              <w:rPr>
                <w:sz w:val="20"/>
                <w:szCs w:val="20"/>
              </w:rPr>
              <w:t>Межвузовский научно-практический семинар, посвященный всемирному Дню науки во имя мира и развития</w:t>
            </w:r>
          </w:p>
        </w:tc>
        <w:tc>
          <w:tcPr>
            <w:tcW w:w="518" w:type="pct"/>
          </w:tcPr>
          <w:p w14:paraId="46DDF9B7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10.11.2025</w:t>
            </w:r>
          </w:p>
        </w:tc>
        <w:tc>
          <w:tcPr>
            <w:tcW w:w="523" w:type="pct"/>
          </w:tcPr>
          <w:p w14:paraId="4CC1B34D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</w:tcPr>
          <w:p w14:paraId="3E08784D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65DC" w:rsidRPr="00837E54" w14:paraId="089CB6A1" w14:textId="77777777" w:rsidTr="00A32EF4">
        <w:trPr>
          <w:trHeight w:val="20"/>
        </w:trPr>
        <w:tc>
          <w:tcPr>
            <w:tcW w:w="178" w:type="pct"/>
          </w:tcPr>
          <w:p w14:paraId="0BFE6E82" w14:textId="6B3ACF90" w:rsidR="009865DC" w:rsidRPr="00837E54" w:rsidRDefault="009553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33" w:type="pct"/>
            <w:vAlign w:val="center"/>
          </w:tcPr>
          <w:p w14:paraId="3AE23629" w14:textId="77777777" w:rsidR="009865DC" w:rsidRPr="00837E54" w:rsidRDefault="009865DC" w:rsidP="00A32EF4">
            <w:pPr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Круглый стол «Современный менеджмент: состояние, проблемы и перспективы»</w:t>
            </w:r>
          </w:p>
        </w:tc>
        <w:tc>
          <w:tcPr>
            <w:tcW w:w="518" w:type="pct"/>
          </w:tcPr>
          <w:p w14:paraId="1344A0EF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20.11.2025</w:t>
            </w:r>
          </w:p>
        </w:tc>
        <w:tc>
          <w:tcPr>
            <w:tcW w:w="523" w:type="pct"/>
          </w:tcPr>
          <w:p w14:paraId="4ADEA2BA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48" w:type="pct"/>
          </w:tcPr>
          <w:p w14:paraId="5A15925C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65DC" w:rsidRPr="00837E54" w14:paraId="5775973E" w14:textId="77777777" w:rsidTr="00A32EF4">
        <w:trPr>
          <w:trHeight w:val="20"/>
        </w:trPr>
        <w:tc>
          <w:tcPr>
            <w:tcW w:w="178" w:type="pct"/>
          </w:tcPr>
          <w:p w14:paraId="7F1704D8" w14:textId="24B66F91" w:rsidR="009865DC" w:rsidRPr="00837E54" w:rsidRDefault="009553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33" w:type="pct"/>
            <w:vAlign w:val="center"/>
          </w:tcPr>
          <w:p w14:paraId="3121C1D0" w14:textId="77777777" w:rsidR="009865DC" w:rsidRPr="00837E54" w:rsidRDefault="009865DC" w:rsidP="00A32EF4">
            <w:pPr>
              <w:rPr>
                <w:sz w:val="20"/>
                <w:szCs w:val="20"/>
              </w:rPr>
            </w:pPr>
            <w:r w:rsidRPr="00837E54">
              <w:rPr>
                <w:color w:val="111111"/>
                <w:sz w:val="20"/>
                <w:szCs w:val="20"/>
              </w:rPr>
              <w:t>VI Открытые экономические учения, посвященные памяти им. Д.И. Онищенко</w:t>
            </w:r>
          </w:p>
        </w:tc>
        <w:tc>
          <w:tcPr>
            <w:tcW w:w="518" w:type="pct"/>
          </w:tcPr>
          <w:p w14:paraId="77151F67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05.12.2025</w:t>
            </w:r>
          </w:p>
        </w:tc>
        <w:tc>
          <w:tcPr>
            <w:tcW w:w="523" w:type="pct"/>
          </w:tcPr>
          <w:p w14:paraId="0062A044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8" w:type="pct"/>
          </w:tcPr>
          <w:p w14:paraId="62AB0F44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37E54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9865DC" w:rsidRPr="00837E54" w14:paraId="5F099D93" w14:textId="77777777" w:rsidTr="00A32EF4">
        <w:trPr>
          <w:trHeight w:val="20"/>
        </w:trPr>
        <w:tc>
          <w:tcPr>
            <w:tcW w:w="178" w:type="pct"/>
          </w:tcPr>
          <w:p w14:paraId="55381132" w14:textId="68355A09" w:rsidR="009865DC" w:rsidRPr="00837E54" w:rsidRDefault="009553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33" w:type="pct"/>
            <w:vAlign w:val="center"/>
          </w:tcPr>
          <w:p w14:paraId="62F885AD" w14:textId="77777777" w:rsidR="009865DC" w:rsidRPr="00837E54" w:rsidRDefault="009865DC" w:rsidP="00A32EF4">
            <w:pPr>
              <w:rPr>
                <w:color w:val="000000"/>
                <w:sz w:val="20"/>
                <w:szCs w:val="20"/>
              </w:rPr>
            </w:pPr>
            <w:r w:rsidRPr="00837E54">
              <w:rPr>
                <w:sz w:val="20"/>
                <w:szCs w:val="20"/>
              </w:rPr>
              <w:t>Серия научно-практических лекций и мастер-классов «Погружение в науку 2025»</w:t>
            </w:r>
          </w:p>
        </w:tc>
        <w:tc>
          <w:tcPr>
            <w:tcW w:w="518" w:type="pct"/>
          </w:tcPr>
          <w:p w14:paraId="732D27DE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01.09.2025-05.12.2025</w:t>
            </w:r>
          </w:p>
        </w:tc>
        <w:tc>
          <w:tcPr>
            <w:tcW w:w="523" w:type="pct"/>
          </w:tcPr>
          <w:p w14:paraId="265F70AD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48" w:type="pct"/>
          </w:tcPr>
          <w:p w14:paraId="36726E98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65DC" w:rsidRPr="00837E54" w14:paraId="04C96279" w14:textId="77777777" w:rsidTr="00A32EF4">
        <w:trPr>
          <w:trHeight w:val="20"/>
        </w:trPr>
        <w:tc>
          <w:tcPr>
            <w:tcW w:w="178" w:type="pct"/>
          </w:tcPr>
          <w:p w14:paraId="0EEF00DF" w14:textId="68297D6F" w:rsidR="009865DC" w:rsidRPr="00837E54" w:rsidRDefault="009553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33" w:type="pct"/>
            <w:vAlign w:val="center"/>
          </w:tcPr>
          <w:p w14:paraId="02013725" w14:textId="77777777" w:rsidR="009865DC" w:rsidRPr="00837E54" w:rsidRDefault="009865DC" w:rsidP="00A32EF4">
            <w:pPr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Конкурс эссе «Современный менеджмент: стратегии, технологии, человеческие ресурсы</w:t>
            </w:r>
          </w:p>
        </w:tc>
        <w:tc>
          <w:tcPr>
            <w:tcW w:w="518" w:type="pct"/>
          </w:tcPr>
          <w:p w14:paraId="03AD288A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523" w:type="pct"/>
          </w:tcPr>
          <w:p w14:paraId="24F8DC0D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48" w:type="pct"/>
          </w:tcPr>
          <w:p w14:paraId="7A1EA5BE" w14:textId="77777777" w:rsidR="009865DC" w:rsidRPr="00837E54" w:rsidRDefault="009865DC" w:rsidP="00532605">
            <w:pPr>
              <w:jc w:val="center"/>
              <w:rPr>
                <w:color w:val="000000"/>
                <w:sz w:val="20"/>
                <w:szCs w:val="20"/>
              </w:rPr>
            </w:pPr>
            <w:r w:rsidRPr="00837E54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7FE3472F" w14:textId="77777777" w:rsidR="00A32EF4" w:rsidRDefault="00A32EF4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</w:p>
    <w:p w14:paraId="16A04D68" w14:textId="77777777" w:rsidR="00A32EF4" w:rsidRDefault="00A32EF4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</w:p>
    <w:p w14:paraId="3AABA453" w14:textId="77777777" w:rsidR="00A32EF4" w:rsidRDefault="00A32EF4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</w:p>
    <w:p w14:paraId="0A96B0A4" w14:textId="77777777" w:rsidR="00837E54" w:rsidRDefault="00837E54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14:paraId="4E3B045E" w14:textId="0FE2CB1C" w:rsidR="00111DCD" w:rsidRDefault="00960CD9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Участие в работе Совета молодых ученых, Научного студенческого общества (НСО), студенческих научных сообществ в 2025 году</w:t>
      </w:r>
    </w:p>
    <w:p w14:paraId="49237AD7" w14:textId="77777777" w:rsidR="00111DCD" w:rsidRDefault="00111DCD">
      <w:pPr>
        <w:jc w:val="both"/>
        <w:rPr>
          <w:b/>
          <w:color w:val="000000"/>
          <w:sz w:val="16"/>
          <w:szCs w:val="16"/>
        </w:rPr>
      </w:pPr>
    </w:p>
    <w:tbl>
      <w:tblPr>
        <w:tblW w:w="14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706"/>
        <w:gridCol w:w="5103"/>
        <w:gridCol w:w="1843"/>
        <w:gridCol w:w="2013"/>
      </w:tblGrid>
      <w:tr w:rsidR="00111DCD" w14:paraId="47196CB0" w14:textId="77777777" w:rsidTr="0002526B">
        <w:trPr>
          <w:trHeight w:val="1325"/>
        </w:trPr>
        <w:tc>
          <w:tcPr>
            <w:tcW w:w="568" w:type="dxa"/>
            <w:vAlign w:val="center"/>
          </w:tcPr>
          <w:p w14:paraId="712C6B23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06" w:type="dxa"/>
            <w:vAlign w:val="center"/>
          </w:tcPr>
          <w:p w14:paraId="5017002C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ультет</w:t>
            </w:r>
          </w:p>
        </w:tc>
        <w:tc>
          <w:tcPr>
            <w:tcW w:w="5103" w:type="dxa"/>
            <w:vAlign w:val="center"/>
          </w:tcPr>
          <w:p w14:paraId="1D6E658A" w14:textId="77777777" w:rsidR="00111DCD" w:rsidRDefault="00960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т и название научного сообщества</w:t>
            </w:r>
          </w:p>
          <w:p w14:paraId="2F3A1289" w14:textId="5F318859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</w:t>
            </w:r>
            <w:r>
              <w:t>из Плана НД на 202</w:t>
            </w:r>
            <w:r w:rsidR="0002526B">
              <w:t>5</w:t>
            </w:r>
            <w:r>
              <w:t xml:space="preserve"> год)</w:t>
            </w:r>
          </w:p>
        </w:tc>
        <w:tc>
          <w:tcPr>
            <w:tcW w:w="1843" w:type="dxa"/>
            <w:vAlign w:val="center"/>
          </w:tcPr>
          <w:p w14:paraId="61E5DC79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</w:t>
            </w:r>
          </w:p>
          <w:p w14:paraId="4A47EB78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курс, группа)</w:t>
            </w:r>
          </w:p>
        </w:tc>
        <w:tc>
          <w:tcPr>
            <w:tcW w:w="2013" w:type="dxa"/>
            <w:vAlign w:val="center"/>
          </w:tcPr>
          <w:p w14:paraId="44212872" w14:textId="77777777" w:rsidR="00111DCD" w:rsidRDefault="00960C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роведенных заседаний </w:t>
            </w:r>
          </w:p>
        </w:tc>
      </w:tr>
      <w:tr w:rsidR="00837E54" w14:paraId="74FDAD93" w14:textId="77777777" w:rsidTr="0002526B">
        <w:tc>
          <w:tcPr>
            <w:tcW w:w="568" w:type="dxa"/>
          </w:tcPr>
          <w:p w14:paraId="2F080BA7" w14:textId="77777777" w:rsidR="00837E54" w:rsidRDefault="00837E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06" w:type="dxa"/>
          </w:tcPr>
          <w:p w14:paraId="62B3D889" w14:textId="77777777" w:rsidR="00837E54" w:rsidRDefault="00837E54">
            <w:pPr>
              <w:rPr>
                <w:b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федра «Менеджмент и общегуманитарные дисциплины»</w:t>
            </w:r>
          </w:p>
        </w:tc>
        <w:tc>
          <w:tcPr>
            <w:tcW w:w="5103" w:type="dxa"/>
          </w:tcPr>
          <w:p w14:paraId="2886FBED" w14:textId="77777777" w:rsidR="00837E54" w:rsidRDefault="00837E54">
            <w:pPr>
              <w:rPr>
                <w:b/>
                <w:color w:val="000000"/>
                <w:sz w:val="22"/>
                <w:szCs w:val="22"/>
                <w:highlight w:val="yellow"/>
                <w:lang w:bidi="ru-RU"/>
              </w:rPr>
            </w:pPr>
            <w:r>
              <w:rPr>
                <w:sz w:val="22"/>
                <w:szCs w:val="22"/>
              </w:rPr>
              <w:t>Научная лаборатория «Цифровая экономика и общество»</w:t>
            </w:r>
          </w:p>
        </w:tc>
        <w:tc>
          <w:tcPr>
            <w:tcW w:w="1843" w:type="dxa"/>
          </w:tcPr>
          <w:p w14:paraId="5D7B8C1C" w14:textId="77777777" w:rsidR="00837E54" w:rsidRDefault="00837E5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67BB0648" w14:textId="77777777" w:rsidR="00837E54" w:rsidRDefault="00837E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</w:tcPr>
          <w:p w14:paraId="0CECD884" w14:textId="77777777" w:rsidR="00837E54" w:rsidRDefault="00837E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14:paraId="753B0A0E" w14:textId="77777777" w:rsidR="00837E54" w:rsidRDefault="00837E5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7E54" w14:paraId="5EBE0674" w14:textId="77777777" w:rsidTr="0002526B">
        <w:tc>
          <w:tcPr>
            <w:tcW w:w="568" w:type="dxa"/>
          </w:tcPr>
          <w:p w14:paraId="42F8CF39" w14:textId="77777777" w:rsidR="00837E54" w:rsidRDefault="00837E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06" w:type="dxa"/>
          </w:tcPr>
          <w:p w14:paraId="5E328A0F" w14:textId="77777777" w:rsidR="00837E54" w:rsidRDefault="00837E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федра «Менеджмент и общегуманитарные дисциплины»</w:t>
            </w:r>
          </w:p>
        </w:tc>
        <w:tc>
          <w:tcPr>
            <w:tcW w:w="5103" w:type="dxa"/>
          </w:tcPr>
          <w:p w14:paraId="53E73ECF" w14:textId="77777777" w:rsidR="00837E54" w:rsidRDefault="00837E54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аучная лаборатория «МИФ» (Музей истории Финуниверситета)</w:t>
            </w:r>
          </w:p>
        </w:tc>
        <w:tc>
          <w:tcPr>
            <w:tcW w:w="1843" w:type="dxa"/>
          </w:tcPr>
          <w:p w14:paraId="69617179" w14:textId="77777777" w:rsidR="00837E54" w:rsidRDefault="00837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5A4B2CD6" w14:textId="77777777" w:rsidR="00837E54" w:rsidRDefault="00837E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103ED94" w14:textId="77777777" w:rsidR="00837E54" w:rsidRDefault="00837E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37E54" w14:paraId="101F317B" w14:textId="77777777" w:rsidTr="0002526B">
        <w:tc>
          <w:tcPr>
            <w:tcW w:w="568" w:type="dxa"/>
          </w:tcPr>
          <w:p w14:paraId="3B0A791E" w14:textId="77777777" w:rsidR="00837E54" w:rsidRDefault="00837E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06" w:type="dxa"/>
          </w:tcPr>
          <w:p w14:paraId="1BD539BC" w14:textId="77777777" w:rsidR="00837E54" w:rsidRDefault="00837E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федра «Менеджмент и общегуманитарные дисциплины»</w:t>
            </w:r>
          </w:p>
        </w:tc>
        <w:tc>
          <w:tcPr>
            <w:tcW w:w="5103" w:type="dxa"/>
          </w:tcPr>
          <w:p w14:paraId="5E149FDC" w14:textId="77777777" w:rsidR="00837E54" w:rsidRDefault="00837E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чная лаборатория по изучению рынка труда в условиях цифровизации</w:t>
            </w:r>
          </w:p>
        </w:tc>
        <w:tc>
          <w:tcPr>
            <w:tcW w:w="1843" w:type="dxa"/>
          </w:tcPr>
          <w:p w14:paraId="5845AE76" w14:textId="77777777" w:rsidR="00837E54" w:rsidRDefault="00837E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3" w:type="dxa"/>
          </w:tcPr>
          <w:p w14:paraId="0442C228" w14:textId="77777777" w:rsidR="00837E54" w:rsidRDefault="00837E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37E54" w14:paraId="2094BFB8" w14:textId="77777777" w:rsidTr="0002526B">
        <w:tc>
          <w:tcPr>
            <w:tcW w:w="568" w:type="dxa"/>
          </w:tcPr>
          <w:p w14:paraId="17B9F0F6" w14:textId="77777777" w:rsidR="00837E54" w:rsidRDefault="00837E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06" w:type="dxa"/>
          </w:tcPr>
          <w:p w14:paraId="535DC676" w14:textId="77777777" w:rsidR="00837E54" w:rsidRDefault="00837E54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афедра «Учет и информационные технологии в бизнесе»</w:t>
            </w:r>
          </w:p>
        </w:tc>
        <w:tc>
          <w:tcPr>
            <w:tcW w:w="5103" w:type="dxa"/>
          </w:tcPr>
          <w:p w14:paraId="4F938671" w14:textId="77777777" w:rsidR="00837E54" w:rsidRDefault="00837E54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аучная лаборатория «</w:t>
            </w:r>
            <w:r>
              <w:rPr>
                <w:color w:val="000000"/>
                <w:sz w:val="22"/>
                <w:szCs w:val="22"/>
                <w:lang w:val="en-US"/>
              </w:rPr>
              <w:t>BI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DAT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LAB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69997444" w14:textId="77777777" w:rsidR="00837E54" w:rsidRDefault="00837E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13" w:type="dxa"/>
          </w:tcPr>
          <w:p w14:paraId="3F0E3F07" w14:textId="77777777" w:rsidR="00837E54" w:rsidRDefault="00837E5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37E54" w14:paraId="706F7EE3" w14:textId="77777777" w:rsidTr="0002526B">
        <w:tc>
          <w:tcPr>
            <w:tcW w:w="568" w:type="dxa"/>
          </w:tcPr>
          <w:p w14:paraId="058BB6F6" w14:textId="77777777" w:rsidR="00837E54" w:rsidRDefault="00837E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06" w:type="dxa"/>
          </w:tcPr>
          <w:p w14:paraId="5BF6A8EC" w14:textId="77777777" w:rsidR="00837E54" w:rsidRDefault="00837E54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афедра «Экономика и финансы»</w:t>
            </w:r>
          </w:p>
        </w:tc>
        <w:tc>
          <w:tcPr>
            <w:tcW w:w="5103" w:type="dxa"/>
          </w:tcPr>
          <w:p w14:paraId="20BB505C" w14:textId="77777777" w:rsidR="00837E54" w:rsidRDefault="00837E54">
            <w:pPr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Научная лаборатория </w:t>
            </w:r>
            <w:r>
              <w:rPr>
                <w:sz w:val="22"/>
                <w:szCs w:val="22"/>
              </w:rPr>
              <w:t>«Развитие финансово-кредитной системы России в новых условиях цифровой экономики»</w:t>
            </w:r>
          </w:p>
        </w:tc>
        <w:tc>
          <w:tcPr>
            <w:tcW w:w="1843" w:type="dxa"/>
          </w:tcPr>
          <w:p w14:paraId="4D069F1B" w14:textId="77777777" w:rsidR="00837E54" w:rsidRDefault="00837E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13" w:type="dxa"/>
          </w:tcPr>
          <w:p w14:paraId="1212A5CE" w14:textId="77777777" w:rsidR="00837E54" w:rsidRDefault="00837E54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10</w:t>
            </w:r>
          </w:p>
        </w:tc>
      </w:tr>
      <w:tr w:rsidR="00837E54" w14:paraId="645FB8C3" w14:textId="77777777" w:rsidTr="0002526B">
        <w:tc>
          <w:tcPr>
            <w:tcW w:w="568" w:type="dxa"/>
          </w:tcPr>
          <w:p w14:paraId="0063CD5E" w14:textId="77777777" w:rsidR="00837E54" w:rsidRDefault="00837E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06" w:type="dxa"/>
          </w:tcPr>
          <w:p w14:paraId="0FCA4F37" w14:textId="77777777" w:rsidR="00837E54" w:rsidRDefault="00837E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Липецкий филиал Финуниверситета</w:t>
            </w:r>
          </w:p>
        </w:tc>
        <w:tc>
          <w:tcPr>
            <w:tcW w:w="5103" w:type="dxa"/>
          </w:tcPr>
          <w:p w14:paraId="5F4DB012" w14:textId="77777777" w:rsidR="00837E54" w:rsidRDefault="00837E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аучное студенческое общество Липецкого филиала Финуниверситета</w:t>
            </w:r>
          </w:p>
        </w:tc>
        <w:tc>
          <w:tcPr>
            <w:tcW w:w="1843" w:type="dxa"/>
          </w:tcPr>
          <w:p w14:paraId="4268887F" w14:textId="77777777" w:rsidR="00837E54" w:rsidRPr="00837E54" w:rsidRDefault="00837E54">
            <w:pPr>
              <w:jc w:val="center"/>
              <w:rPr>
                <w:sz w:val="22"/>
                <w:szCs w:val="22"/>
              </w:rPr>
            </w:pPr>
            <w:r w:rsidRPr="00837E54">
              <w:rPr>
                <w:sz w:val="22"/>
                <w:szCs w:val="22"/>
              </w:rPr>
              <w:t>40</w:t>
            </w:r>
          </w:p>
          <w:p w14:paraId="3F495A03" w14:textId="77777777" w:rsidR="00837E54" w:rsidRPr="00837E54" w:rsidRDefault="00837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C0EF1D0" w14:textId="77777777" w:rsidR="00837E54" w:rsidRPr="00837E54" w:rsidRDefault="00837E54">
            <w:pPr>
              <w:jc w:val="center"/>
              <w:rPr>
                <w:sz w:val="22"/>
                <w:szCs w:val="22"/>
              </w:rPr>
            </w:pPr>
            <w:r w:rsidRPr="00837E54">
              <w:rPr>
                <w:sz w:val="22"/>
                <w:szCs w:val="22"/>
              </w:rPr>
              <w:t>4</w:t>
            </w:r>
          </w:p>
        </w:tc>
      </w:tr>
    </w:tbl>
    <w:p w14:paraId="58570277" w14:textId="77777777" w:rsidR="00111DCD" w:rsidRDefault="00960CD9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 w:clear="all"/>
      </w:r>
    </w:p>
    <w:p w14:paraId="1D068086" w14:textId="08871B85" w:rsidR="00111DCD" w:rsidRDefault="007D0B21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Статьи в периодических издания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1843"/>
        <w:gridCol w:w="1843"/>
        <w:gridCol w:w="2126"/>
        <w:gridCol w:w="1949"/>
      </w:tblGrid>
      <w:tr w:rsidR="00597EBD" w14:paraId="2AA5E61A" w14:textId="77777777" w:rsidTr="00597EBD">
        <w:tc>
          <w:tcPr>
            <w:tcW w:w="704" w:type="dxa"/>
            <w:vMerge w:val="restart"/>
            <w:vAlign w:val="center"/>
          </w:tcPr>
          <w:p w14:paraId="5905B88B" w14:textId="703000D1" w:rsidR="00597EBD" w:rsidRPr="00236463" w:rsidRDefault="00597EBD" w:rsidP="00D718D2">
            <w:pPr>
              <w:jc w:val="center"/>
              <w:outlineLvl w:val="4"/>
              <w:rPr>
                <w:iCs/>
                <w:color w:val="000000"/>
              </w:rPr>
            </w:pPr>
            <w:r w:rsidRPr="00236463">
              <w:rPr>
                <w:iCs/>
                <w:color w:val="000000"/>
              </w:rPr>
              <w:t>№ п/п</w:t>
            </w:r>
          </w:p>
        </w:tc>
        <w:tc>
          <w:tcPr>
            <w:tcW w:w="6095" w:type="dxa"/>
            <w:vMerge w:val="restart"/>
            <w:vAlign w:val="center"/>
          </w:tcPr>
          <w:p w14:paraId="4B858AC1" w14:textId="3E498A07" w:rsidR="00597EBD" w:rsidRPr="00236463" w:rsidRDefault="00597EBD" w:rsidP="00D718D2">
            <w:pPr>
              <w:jc w:val="center"/>
              <w:outlineLvl w:val="4"/>
              <w:rPr>
                <w:iCs/>
                <w:color w:val="000000"/>
              </w:rPr>
            </w:pPr>
            <w:r w:rsidRPr="00236463">
              <w:rPr>
                <w:iCs/>
                <w:color w:val="000000"/>
              </w:rPr>
              <w:t>Структурное подразделение</w:t>
            </w:r>
          </w:p>
        </w:tc>
        <w:tc>
          <w:tcPr>
            <w:tcW w:w="3686" w:type="dxa"/>
            <w:gridSpan w:val="2"/>
            <w:vAlign w:val="center"/>
          </w:tcPr>
          <w:p w14:paraId="083CEBF3" w14:textId="4FAD2628" w:rsidR="00597EBD" w:rsidRPr="00236463" w:rsidRDefault="00597EBD" w:rsidP="00D718D2">
            <w:pPr>
              <w:jc w:val="center"/>
              <w:outlineLvl w:val="4"/>
              <w:rPr>
                <w:iCs/>
                <w:color w:val="000000"/>
              </w:rPr>
            </w:pPr>
            <w:r w:rsidRPr="00236463">
              <w:rPr>
                <w:iCs/>
                <w:color w:val="000000"/>
              </w:rPr>
              <w:t>Число публикаций в ядре РИНЦ</w:t>
            </w:r>
          </w:p>
        </w:tc>
        <w:tc>
          <w:tcPr>
            <w:tcW w:w="4075" w:type="dxa"/>
            <w:gridSpan w:val="2"/>
            <w:vAlign w:val="center"/>
          </w:tcPr>
          <w:p w14:paraId="0E3537AF" w14:textId="3B07EB50" w:rsidR="00597EBD" w:rsidRPr="00236463" w:rsidRDefault="00597EBD" w:rsidP="00D718D2">
            <w:pPr>
              <w:jc w:val="center"/>
              <w:outlineLvl w:val="4"/>
              <w:rPr>
                <w:iCs/>
                <w:color w:val="000000"/>
              </w:rPr>
            </w:pPr>
            <w:r w:rsidRPr="00236463">
              <w:rPr>
                <w:iCs/>
                <w:color w:val="000000"/>
              </w:rPr>
              <w:t>Число статей в российских журналах из Списка рекомендованных</w:t>
            </w:r>
          </w:p>
        </w:tc>
      </w:tr>
      <w:tr w:rsidR="00597EBD" w14:paraId="0EA949E1" w14:textId="77777777" w:rsidTr="00597EBD">
        <w:trPr>
          <w:trHeight w:val="106"/>
        </w:trPr>
        <w:tc>
          <w:tcPr>
            <w:tcW w:w="704" w:type="dxa"/>
            <w:vMerge/>
          </w:tcPr>
          <w:p w14:paraId="39794FC2" w14:textId="77777777" w:rsidR="00597EBD" w:rsidRPr="00236463" w:rsidRDefault="00597EBD" w:rsidP="00D718D2">
            <w:pPr>
              <w:outlineLvl w:val="4"/>
              <w:rPr>
                <w:iCs/>
                <w:color w:val="000000"/>
              </w:rPr>
            </w:pPr>
          </w:p>
        </w:tc>
        <w:tc>
          <w:tcPr>
            <w:tcW w:w="6095" w:type="dxa"/>
            <w:vMerge/>
          </w:tcPr>
          <w:p w14:paraId="7DF596EC" w14:textId="77777777" w:rsidR="00597EBD" w:rsidRPr="00236463" w:rsidRDefault="00597EBD" w:rsidP="00D718D2">
            <w:pPr>
              <w:outlineLvl w:val="4"/>
              <w:rPr>
                <w:i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1ABC695" w14:textId="272537B8" w:rsidR="00597EBD" w:rsidRPr="00236463" w:rsidRDefault="00597EBD" w:rsidP="00D718D2">
            <w:pPr>
              <w:jc w:val="center"/>
              <w:outlineLvl w:val="4"/>
              <w:rPr>
                <w:iCs/>
                <w:color w:val="000000"/>
              </w:rPr>
            </w:pPr>
            <w:r w:rsidRPr="00236463">
              <w:rPr>
                <w:iCs/>
                <w:color w:val="000000"/>
              </w:rPr>
              <w:t>план</w:t>
            </w:r>
          </w:p>
        </w:tc>
        <w:tc>
          <w:tcPr>
            <w:tcW w:w="1843" w:type="dxa"/>
            <w:vAlign w:val="center"/>
          </w:tcPr>
          <w:p w14:paraId="45EE1CDE" w14:textId="1BB46C2D" w:rsidR="00597EBD" w:rsidRPr="00236463" w:rsidRDefault="00597EBD" w:rsidP="00D718D2">
            <w:pPr>
              <w:jc w:val="center"/>
              <w:outlineLvl w:val="4"/>
              <w:rPr>
                <w:iCs/>
                <w:color w:val="000000"/>
              </w:rPr>
            </w:pPr>
            <w:r w:rsidRPr="00236463">
              <w:rPr>
                <w:iCs/>
                <w:color w:val="000000"/>
              </w:rPr>
              <w:t>факт</w:t>
            </w:r>
          </w:p>
        </w:tc>
        <w:tc>
          <w:tcPr>
            <w:tcW w:w="2126" w:type="dxa"/>
            <w:vAlign w:val="center"/>
          </w:tcPr>
          <w:p w14:paraId="5AD64936" w14:textId="588A1CAE" w:rsidR="00597EBD" w:rsidRPr="00236463" w:rsidRDefault="00597EBD" w:rsidP="00D718D2">
            <w:pPr>
              <w:jc w:val="center"/>
              <w:outlineLvl w:val="4"/>
              <w:rPr>
                <w:iCs/>
                <w:color w:val="000000"/>
              </w:rPr>
            </w:pPr>
            <w:r w:rsidRPr="00236463">
              <w:rPr>
                <w:iCs/>
                <w:color w:val="000000"/>
              </w:rPr>
              <w:t>план</w:t>
            </w:r>
          </w:p>
        </w:tc>
        <w:tc>
          <w:tcPr>
            <w:tcW w:w="1949" w:type="dxa"/>
            <w:vAlign w:val="center"/>
          </w:tcPr>
          <w:p w14:paraId="69C39147" w14:textId="457B1561" w:rsidR="00597EBD" w:rsidRPr="00236463" w:rsidRDefault="00597EBD" w:rsidP="00D718D2">
            <w:pPr>
              <w:jc w:val="center"/>
              <w:outlineLvl w:val="4"/>
              <w:rPr>
                <w:iCs/>
                <w:color w:val="000000"/>
              </w:rPr>
            </w:pPr>
            <w:r w:rsidRPr="00236463">
              <w:rPr>
                <w:iCs/>
                <w:color w:val="000000"/>
              </w:rPr>
              <w:t>факт</w:t>
            </w:r>
          </w:p>
        </w:tc>
      </w:tr>
      <w:tr w:rsidR="00F44333" w14:paraId="498157A1" w14:textId="77777777" w:rsidTr="00597EBD">
        <w:tc>
          <w:tcPr>
            <w:tcW w:w="704" w:type="dxa"/>
          </w:tcPr>
          <w:p w14:paraId="0F840499" w14:textId="325C0689" w:rsidR="00F44333" w:rsidRPr="00236463" w:rsidRDefault="00597EBD" w:rsidP="00597EBD">
            <w:pPr>
              <w:outlineLvl w:val="4"/>
              <w:rPr>
                <w:iCs/>
                <w:color w:val="000000"/>
              </w:rPr>
            </w:pPr>
            <w:r w:rsidRPr="00236463">
              <w:rPr>
                <w:iCs/>
                <w:color w:val="000000"/>
              </w:rPr>
              <w:t>1</w:t>
            </w:r>
          </w:p>
        </w:tc>
        <w:tc>
          <w:tcPr>
            <w:tcW w:w="6095" w:type="dxa"/>
          </w:tcPr>
          <w:p w14:paraId="56B11C7A" w14:textId="70060789" w:rsidR="00F44333" w:rsidRPr="00236463" w:rsidRDefault="00597EBD" w:rsidP="00597EBD">
            <w:pPr>
              <w:outlineLvl w:val="4"/>
              <w:rPr>
                <w:iCs/>
                <w:color w:val="000000"/>
              </w:rPr>
            </w:pPr>
            <w:r w:rsidRPr="00236463">
              <w:rPr>
                <w:iCs/>
                <w:color w:val="000000"/>
              </w:rPr>
              <w:t>Липецкий филиал</w:t>
            </w:r>
          </w:p>
        </w:tc>
        <w:tc>
          <w:tcPr>
            <w:tcW w:w="1843" w:type="dxa"/>
          </w:tcPr>
          <w:p w14:paraId="639E4551" w14:textId="7EA432A2" w:rsidR="00F44333" w:rsidRPr="00236463" w:rsidRDefault="00837E54" w:rsidP="006225F8">
            <w:pPr>
              <w:jc w:val="center"/>
              <w:outlineLvl w:val="4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1843" w:type="dxa"/>
          </w:tcPr>
          <w:p w14:paraId="49D61BD4" w14:textId="107B478F" w:rsidR="00F44333" w:rsidRPr="00236463" w:rsidRDefault="006225F8" w:rsidP="006225F8">
            <w:pPr>
              <w:jc w:val="center"/>
              <w:outlineLvl w:val="4"/>
              <w:rPr>
                <w:iCs/>
                <w:color w:val="000000"/>
              </w:rPr>
            </w:pPr>
            <w:r w:rsidRPr="00236463">
              <w:rPr>
                <w:iCs/>
                <w:color w:val="000000"/>
              </w:rPr>
              <w:t>11</w:t>
            </w:r>
          </w:p>
        </w:tc>
        <w:tc>
          <w:tcPr>
            <w:tcW w:w="2126" w:type="dxa"/>
          </w:tcPr>
          <w:p w14:paraId="35F660F8" w14:textId="25EC1656" w:rsidR="00F44333" w:rsidRPr="00236463" w:rsidRDefault="00837E54" w:rsidP="006225F8">
            <w:pPr>
              <w:jc w:val="center"/>
              <w:outlineLvl w:val="4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</w:t>
            </w:r>
          </w:p>
        </w:tc>
        <w:tc>
          <w:tcPr>
            <w:tcW w:w="1949" w:type="dxa"/>
          </w:tcPr>
          <w:p w14:paraId="47F2D279" w14:textId="4A47D7F3" w:rsidR="00F44333" w:rsidRPr="00236463" w:rsidRDefault="00837E54" w:rsidP="006225F8">
            <w:pPr>
              <w:jc w:val="center"/>
              <w:outlineLvl w:val="4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5</w:t>
            </w:r>
          </w:p>
        </w:tc>
      </w:tr>
    </w:tbl>
    <w:p w14:paraId="1C581BB6" w14:textId="190EB9DC" w:rsidR="00111DCD" w:rsidRDefault="00960CD9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Научные публикации студентов и аспирантов за 2025 год</w:t>
      </w:r>
    </w:p>
    <w:p w14:paraId="7B2BD1E1" w14:textId="77777777" w:rsidR="00111DCD" w:rsidRDefault="00111DCD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08"/>
        <w:gridCol w:w="3859"/>
        <w:gridCol w:w="3169"/>
        <w:gridCol w:w="3284"/>
      </w:tblGrid>
      <w:tr w:rsidR="00111DCD" w14:paraId="460E086D" w14:textId="77777777" w:rsidTr="007827D5">
        <w:trPr>
          <w:cantSplit/>
          <w:trHeight w:val="8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FB0DA" w14:textId="77777777" w:rsidR="00111DCD" w:rsidRDefault="00960CD9" w:rsidP="00782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8ECF" w14:textId="77777777" w:rsidR="00111DCD" w:rsidRDefault="00960CD9" w:rsidP="00782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ультет/филиал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37F75" w14:textId="77777777" w:rsidR="00111DCD" w:rsidRDefault="00960CD9" w:rsidP="00782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  <w:r>
              <w:rPr>
                <w:color w:val="000000"/>
              </w:rPr>
              <w:br/>
              <w:t xml:space="preserve">(кол-во/объем, </w:t>
            </w:r>
            <w:proofErr w:type="spellStart"/>
            <w:r>
              <w:rPr>
                <w:color w:val="000000"/>
              </w:rPr>
              <w:t>п.л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D6053" w14:textId="5B94DF74" w:rsidR="00111DCD" w:rsidRDefault="00960CD9" w:rsidP="00782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статьи</w:t>
            </w:r>
          </w:p>
          <w:p w14:paraId="13A55288" w14:textId="794D5B00" w:rsidR="00111DCD" w:rsidRDefault="00960CD9" w:rsidP="00782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журналах из перечня ВАК</w:t>
            </w:r>
          </w:p>
          <w:p w14:paraId="098D7E3D" w14:textId="27A9047D" w:rsidR="00111DCD" w:rsidRDefault="00960CD9" w:rsidP="00782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количество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0AE6C" w14:textId="77777777" w:rsidR="00111DCD" w:rsidRDefault="00960CD9" w:rsidP="00782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статьи,</w:t>
            </w:r>
          </w:p>
          <w:p w14:paraId="2AA02AEB" w14:textId="77777777" w:rsidR="00111DCD" w:rsidRDefault="00960CD9" w:rsidP="00782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ексируемые в базе</w:t>
            </w:r>
          </w:p>
          <w:p w14:paraId="5D9B505D" w14:textId="77777777" w:rsidR="00111DCD" w:rsidRDefault="00960CD9" w:rsidP="007827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copus</w:t>
            </w:r>
          </w:p>
          <w:p w14:paraId="2A66D534" w14:textId="77777777" w:rsidR="00111DCD" w:rsidRDefault="00960CD9" w:rsidP="00782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количество)</w:t>
            </w:r>
          </w:p>
        </w:tc>
      </w:tr>
      <w:tr w:rsidR="007827D5" w14:paraId="07559FE4" w14:textId="77777777" w:rsidTr="007827D5">
        <w:trPr>
          <w:trHeight w:val="7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23F4" w14:textId="77777777" w:rsidR="007827D5" w:rsidRDefault="007827D5" w:rsidP="007827D5">
            <w:pPr>
              <w:spacing w:line="57" w:lineRule="atLeast"/>
              <w:rPr>
                <w:color w:val="000000" w:themeColor="text1"/>
              </w:rPr>
            </w:pPr>
            <w:bookmarkStart w:id="0" w:name="_GoBack" w:colFirst="1" w:colLast="4"/>
          </w:p>
          <w:p w14:paraId="207DFFC4" w14:textId="146D5094" w:rsidR="007827D5" w:rsidRDefault="007827D5" w:rsidP="007827D5">
            <w: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82A7" w14:textId="547B75A5" w:rsidR="007827D5" w:rsidRDefault="007827D5" w:rsidP="007827D5">
            <w:r w:rsidRPr="00802960">
              <w:rPr>
                <w:color w:val="000000"/>
              </w:rPr>
              <w:t>Кафедра «Учет и информационные технологии в бизнесе»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8D12" w14:textId="1F5D2352" w:rsidR="007827D5" w:rsidRDefault="007827D5" w:rsidP="007827D5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3E6" w14:textId="57931857" w:rsidR="007827D5" w:rsidRDefault="007827D5" w:rsidP="007827D5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0D1" w14:textId="148F4E98" w:rsidR="007827D5" w:rsidRDefault="007827D5" w:rsidP="007827D5">
            <w:pPr>
              <w:jc w:val="center"/>
            </w:pPr>
            <w:r>
              <w:t>-</w:t>
            </w:r>
          </w:p>
        </w:tc>
      </w:tr>
      <w:tr w:rsidR="007827D5" w14:paraId="0007C6E3" w14:textId="77777777" w:rsidTr="007827D5">
        <w:trPr>
          <w:trHeight w:val="276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98C2" w14:textId="40B90493" w:rsidR="007827D5" w:rsidRDefault="007827D5" w:rsidP="007827D5">
            <w:pPr>
              <w:spacing w:line="57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4DC1" w14:textId="7191F390" w:rsidR="007827D5" w:rsidRDefault="007827D5" w:rsidP="007827D5">
            <w:pPr>
              <w:spacing w:line="57" w:lineRule="atLeast"/>
              <w:rPr>
                <w:color w:val="000000" w:themeColor="text1"/>
              </w:rPr>
            </w:pPr>
            <w:r w:rsidRPr="00802960">
              <w:t>Кафедра «Менеджмент и общегуманитарные дисциплины»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7BA195" w14:textId="4E6E2DBE" w:rsidR="007827D5" w:rsidRDefault="007827D5" w:rsidP="007827D5">
            <w:pPr>
              <w:spacing w:line="57" w:lineRule="atLeast"/>
              <w:jc w:val="center"/>
              <w:rPr>
                <w:color w:val="000000" w:themeColor="text1"/>
              </w:rPr>
            </w:pPr>
            <w:r w:rsidRPr="004103D7">
              <w:rPr>
                <w:color w:val="000000"/>
              </w:rPr>
              <w:t>45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F29B02" w14:textId="1119574F" w:rsidR="007827D5" w:rsidRDefault="007827D5" w:rsidP="007827D5">
            <w:pPr>
              <w:spacing w:line="57" w:lineRule="atLeast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317950" w14:textId="58C6C947" w:rsidR="007827D5" w:rsidRDefault="007827D5" w:rsidP="007827D5">
            <w:pPr>
              <w:spacing w:line="57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827D5" w14:paraId="271D1C1A" w14:textId="77777777" w:rsidTr="007827D5">
        <w:trPr>
          <w:trHeight w:val="276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9741" w14:textId="14F147D5" w:rsidR="007827D5" w:rsidRDefault="007827D5" w:rsidP="007827D5">
            <w:pPr>
              <w:spacing w:line="57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7992" w14:textId="0F265E82" w:rsidR="007827D5" w:rsidRDefault="007827D5" w:rsidP="007827D5">
            <w:pPr>
              <w:spacing w:line="57" w:lineRule="atLeast"/>
              <w:rPr>
                <w:color w:val="000000" w:themeColor="text1"/>
              </w:rPr>
            </w:pPr>
            <w:r w:rsidRPr="00802960">
              <w:rPr>
                <w:iCs/>
                <w:color w:val="000000"/>
              </w:rPr>
              <w:t>Кафедра «Экономика и финансы»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0CBF29" w14:textId="1A5CEA98" w:rsidR="007827D5" w:rsidRDefault="007827D5" w:rsidP="007827D5">
            <w:pPr>
              <w:spacing w:line="57" w:lineRule="atLeast"/>
              <w:jc w:val="center"/>
              <w:rPr>
                <w:color w:val="000000" w:themeColor="text1"/>
              </w:rPr>
            </w:pPr>
            <w:r w:rsidRPr="004103D7">
              <w:rPr>
                <w:iCs/>
                <w:color w:val="000000"/>
              </w:rPr>
              <w:t>35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0E8208" w14:textId="2506E516" w:rsidR="007827D5" w:rsidRDefault="007827D5" w:rsidP="007827D5">
            <w:pPr>
              <w:spacing w:line="57" w:lineRule="atLeast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9F2361" w14:textId="5D247B23" w:rsidR="007827D5" w:rsidRDefault="007827D5" w:rsidP="007827D5">
            <w:pPr>
              <w:spacing w:line="57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bookmarkEnd w:id="0"/>
    </w:tbl>
    <w:p w14:paraId="22CBDF73" w14:textId="77777777" w:rsidR="00111DCD" w:rsidRDefault="00111DCD">
      <w:pPr>
        <w:rPr>
          <w:sz w:val="28"/>
          <w:szCs w:val="28"/>
        </w:rPr>
      </w:pPr>
    </w:p>
    <w:p w14:paraId="0247F5A1" w14:textId="77777777" w:rsidR="00111DCD" w:rsidRDefault="00111DCD">
      <w:pPr>
        <w:rPr>
          <w:sz w:val="28"/>
          <w:szCs w:val="28"/>
        </w:rPr>
      </w:pPr>
    </w:p>
    <w:p w14:paraId="1DA6D378" w14:textId="77777777" w:rsidR="00111DCD" w:rsidRDefault="00111DCD">
      <w:pPr>
        <w:rPr>
          <w:sz w:val="28"/>
          <w:szCs w:val="28"/>
        </w:rPr>
      </w:pPr>
    </w:p>
    <w:p w14:paraId="240B5BFE" w14:textId="77777777" w:rsidR="00111DCD" w:rsidRDefault="00960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Липецкого филиа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Нестерова</w:t>
      </w:r>
    </w:p>
    <w:p w14:paraId="1DE190AB" w14:textId="77777777" w:rsidR="00111DCD" w:rsidRDefault="00111DCD" w:rsidP="006225F8">
      <w:pPr>
        <w:rPr>
          <w:sz w:val="28"/>
          <w:szCs w:val="28"/>
        </w:rPr>
      </w:pPr>
    </w:p>
    <w:p w14:paraId="7177B667" w14:textId="77777777" w:rsidR="00111DCD" w:rsidRDefault="00111DCD">
      <w:pPr>
        <w:rPr>
          <w:sz w:val="28"/>
          <w:szCs w:val="28"/>
        </w:rPr>
      </w:pPr>
    </w:p>
    <w:p w14:paraId="189D75CC" w14:textId="77777777" w:rsidR="00111DCD" w:rsidRDefault="00960CD9">
      <w:pPr>
        <w:rPr>
          <w:szCs w:val="28"/>
        </w:rPr>
      </w:pPr>
      <w:r>
        <w:rPr>
          <w:szCs w:val="28"/>
        </w:rPr>
        <w:t>Ответственный исполнитель:</w:t>
      </w:r>
    </w:p>
    <w:p w14:paraId="6BBCC7A2" w14:textId="77777777" w:rsidR="00111DCD" w:rsidRDefault="00960CD9">
      <w:pPr>
        <w:rPr>
          <w:szCs w:val="28"/>
        </w:rPr>
      </w:pPr>
      <w:r>
        <w:rPr>
          <w:szCs w:val="28"/>
        </w:rPr>
        <w:t xml:space="preserve">Смыслова О.Ю., заместитель директора </w:t>
      </w:r>
    </w:p>
    <w:p w14:paraId="4443785B" w14:textId="77777777" w:rsidR="00111DCD" w:rsidRDefault="00960CD9">
      <w:pPr>
        <w:rPr>
          <w:szCs w:val="28"/>
        </w:rPr>
      </w:pPr>
      <w:r>
        <w:rPr>
          <w:szCs w:val="28"/>
        </w:rPr>
        <w:t xml:space="preserve">по научной работе </w:t>
      </w:r>
    </w:p>
    <w:p w14:paraId="6B6D011D" w14:textId="77777777" w:rsidR="00111DCD" w:rsidRDefault="00960CD9">
      <w:pPr>
        <w:rPr>
          <w:sz w:val="22"/>
        </w:rPr>
      </w:pPr>
      <w:r>
        <w:rPr>
          <w:szCs w:val="28"/>
        </w:rPr>
        <w:t>(4742) 27-09-62</w:t>
      </w:r>
    </w:p>
    <w:sectPr w:rsidR="00111DCD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B706" w14:textId="77777777" w:rsidR="00EC6FB7" w:rsidRDefault="00EC6FB7">
      <w:r>
        <w:separator/>
      </w:r>
    </w:p>
  </w:endnote>
  <w:endnote w:type="continuationSeparator" w:id="0">
    <w:p w14:paraId="058BBC27" w14:textId="77777777" w:rsidR="00EC6FB7" w:rsidRDefault="00EC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228779"/>
      <w:docPartObj>
        <w:docPartGallery w:val="Page Numbers (Bottom of Page)"/>
        <w:docPartUnique/>
      </w:docPartObj>
    </w:sdtPr>
    <w:sdtEndPr/>
    <w:sdtContent>
      <w:p w14:paraId="0D8D3126" w14:textId="77777777" w:rsidR="00111DCD" w:rsidRDefault="00960CD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CA347C8" w14:textId="77777777" w:rsidR="00111DCD" w:rsidRDefault="00111DC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E56B5" w14:textId="77777777" w:rsidR="00EC6FB7" w:rsidRDefault="00EC6FB7">
      <w:r>
        <w:separator/>
      </w:r>
    </w:p>
  </w:footnote>
  <w:footnote w:type="continuationSeparator" w:id="0">
    <w:p w14:paraId="745C00A2" w14:textId="77777777" w:rsidR="00EC6FB7" w:rsidRDefault="00EC6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CD"/>
    <w:rsid w:val="0002526B"/>
    <w:rsid w:val="00092881"/>
    <w:rsid w:val="000E410F"/>
    <w:rsid w:val="00111DCD"/>
    <w:rsid w:val="00163BFB"/>
    <w:rsid w:val="001814DC"/>
    <w:rsid w:val="0023153A"/>
    <w:rsid w:val="00236463"/>
    <w:rsid w:val="002E71F4"/>
    <w:rsid w:val="0039133E"/>
    <w:rsid w:val="003B30F3"/>
    <w:rsid w:val="003D79D8"/>
    <w:rsid w:val="004065C8"/>
    <w:rsid w:val="00407CA4"/>
    <w:rsid w:val="0041567A"/>
    <w:rsid w:val="00421EA8"/>
    <w:rsid w:val="004D50CF"/>
    <w:rsid w:val="00532605"/>
    <w:rsid w:val="005667B5"/>
    <w:rsid w:val="00570BA5"/>
    <w:rsid w:val="00570FEC"/>
    <w:rsid w:val="00597EBD"/>
    <w:rsid w:val="006225F8"/>
    <w:rsid w:val="00725DEB"/>
    <w:rsid w:val="007827D5"/>
    <w:rsid w:val="007D0B21"/>
    <w:rsid w:val="008053B4"/>
    <w:rsid w:val="008374C5"/>
    <w:rsid w:val="00837E54"/>
    <w:rsid w:val="008F708B"/>
    <w:rsid w:val="00955301"/>
    <w:rsid w:val="00960CD9"/>
    <w:rsid w:val="009865DC"/>
    <w:rsid w:val="00A32EF4"/>
    <w:rsid w:val="00A43B09"/>
    <w:rsid w:val="00BB1076"/>
    <w:rsid w:val="00D36EA4"/>
    <w:rsid w:val="00D718D2"/>
    <w:rsid w:val="00D943B1"/>
    <w:rsid w:val="00D95B38"/>
    <w:rsid w:val="00DF4520"/>
    <w:rsid w:val="00DF74BC"/>
    <w:rsid w:val="00E10DAE"/>
    <w:rsid w:val="00E61888"/>
    <w:rsid w:val="00E81539"/>
    <w:rsid w:val="00EC6FB7"/>
    <w:rsid w:val="00F44333"/>
    <w:rsid w:val="00F911BE"/>
    <w:rsid w:val="00FD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3046"/>
  <w15:docId w15:val="{AED0EF52-CE2E-441D-B00E-A8BE878A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/>
    </w:pPr>
  </w:style>
  <w:style w:type="character" w:styleId="afe">
    <w:name w:val="Unresolved Mention"/>
    <w:basedOn w:val="a0"/>
    <w:uiPriority w:val="99"/>
    <w:semiHidden/>
    <w:unhideWhenUsed/>
    <w:rsid w:val="0057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a.ru/fil/lipetsk/org/chair/emm/News/2022-05-16-economika_victory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421-51BC-4E2D-8745-127833A6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анская Людмила Васильевна</dc:creator>
  <cp:keywords/>
  <dc:description/>
  <cp:lastModifiedBy>Ольга</cp:lastModifiedBy>
  <cp:revision>14</cp:revision>
  <dcterms:created xsi:type="dcterms:W3CDTF">2026-02-13T11:05:00Z</dcterms:created>
  <dcterms:modified xsi:type="dcterms:W3CDTF">2026-02-14T16:49:00Z</dcterms:modified>
</cp:coreProperties>
</file>